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1D1" w14:textId="77777777" w:rsidR="00E32559" w:rsidRDefault="00E32559" w:rsidP="005F6487">
      <w:pPr>
        <w:spacing w:after="0"/>
        <w:ind w:left="360"/>
        <w:rPr>
          <w:b/>
          <w:bCs/>
        </w:rPr>
      </w:pPr>
    </w:p>
    <w:p w14:paraId="788A2ED6" w14:textId="60570EF6" w:rsidR="00E55E8C" w:rsidRPr="00EF5BE4" w:rsidRDefault="003F467E" w:rsidP="005F6487">
      <w:pPr>
        <w:spacing w:after="0"/>
        <w:ind w:left="360"/>
      </w:pPr>
      <w:r w:rsidRPr="00EF5BE4">
        <w:rPr>
          <w:b/>
          <w:bCs/>
        </w:rPr>
        <w:t xml:space="preserve">This is not an application. </w:t>
      </w:r>
      <w:r w:rsidRPr="00EF5BE4">
        <w:t xml:space="preserve">This is a </w:t>
      </w:r>
      <w:r w:rsidR="003228EE" w:rsidRPr="00EF5BE4">
        <w:t>worksheet you can us</w:t>
      </w:r>
      <w:r w:rsidR="007558F4" w:rsidRPr="00EF5BE4">
        <w:t>e as a guide to t</w:t>
      </w:r>
      <w:r w:rsidR="009E3323" w:rsidRPr="00EF5BE4">
        <w:t xml:space="preserve">he </w:t>
      </w:r>
      <w:r w:rsidR="00837B48" w:rsidRPr="00EF5BE4">
        <w:t xml:space="preserve">information you will need to enter into the online application.  This </w:t>
      </w:r>
      <w:r w:rsidR="00477C0A" w:rsidRPr="00EF5BE4">
        <w:t xml:space="preserve">form </w:t>
      </w:r>
      <w:r w:rsidR="00477C0A" w:rsidRPr="00E32559">
        <w:rPr>
          <w:b/>
          <w:bCs/>
        </w:rPr>
        <w:t>cannot</w:t>
      </w:r>
      <w:r w:rsidR="00477C0A" w:rsidRPr="00EF5BE4">
        <w:t xml:space="preserve"> be left with the Energy Office.</w:t>
      </w:r>
    </w:p>
    <w:p w14:paraId="1DB0D533" w14:textId="77777777" w:rsidR="005F6487" w:rsidRPr="00EF5BE4" w:rsidRDefault="005F6487" w:rsidP="00076402">
      <w:pPr>
        <w:spacing w:after="0"/>
        <w:jc w:val="right"/>
        <w:rPr>
          <w:b/>
          <w:bCs/>
        </w:rPr>
      </w:pPr>
    </w:p>
    <w:p w14:paraId="69A5FAE5" w14:textId="1D4C9304" w:rsidR="005F6487" w:rsidRPr="00EF5BE4" w:rsidRDefault="005F6487" w:rsidP="00076402">
      <w:pPr>
        <w:spacing w:after="0"/>
        <w:jc w:val="right"/>
        <w:rPr>
          <w:b/>
          <w:bCs/>
        </w:rPr>
        <w:sectPr w:rsidR="005F6487" w:rsidRPr="00EF5BE4" w:rsidSect="00E112E0">
          <w:headerReference w:type="default" r:id="rId11"/>
          <w:footerReference w:type="first" r:id="rId12"/>
          <w:type w:val="continuous"/>
          <w:pgSz w:w="11906" w:h="16838" w:code="9"/>
          <w:pgMar w:top="1440" w:right="418" w:bottom="1440" w:left="0" w:header="288" w:footer="432" w:gutter="0"/>
          <w:cols w:space="708"/>
          <w:docGrid w:linePitch="360"/>
        </w:sectPr>
      </w:pPr>
    </w:p>
    <w:tbl>
      <w:tblPr>
        <w:tblStyle w:val="TableGrid"/>
        <w:tblW w:w="111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239"/>
        <w:gridCol w:w="2240"/>
        <w:gridCol w:w="957"/>
        <w:gridCol w:w="253"/>
        <w:gridCol w:w="984"/>
        <w:gridCol w:w="216"/>
        <w:gridCol w:w="2039"/>
        <w:gridCol w:w="2161"/>
        <w:gridCol w:w="53"/>
      </w:tblGrid>
      <w:tr w:rsidR="001C2B8C" w:rsidRPr="00EF5BE4" w14:paraId="0CE90BD5" w14:textId="21E6C2EA" w:rsidTr="00967F08">
        <w:trPr>
          <w:trHeight w:val="314"/>
        </w:trPr>
        <w:tc>
          <w:tcPr>
            <w:tcW w:w="11142" w:type="dxa"/>
            <w:gridSpan w:val="9"/>
            <w:shd w:val="clear" w:color="auto" w:fill="2F5496" w:themeFill="accent1" w:themeFillShade="BF"/>
            <w:vAlign w:val="center"/>
          </w:tcPr>
          <w:p w14:paraId="2CD06227" w14:textId="006149DF" w:rsidR="001C2B8C" w:rsidRPr="00EF5BE4" w:rsidRDefault="00BA22C9" w:rsidP="00861C86">
            <w:pPr>
              <w:rPr>
                <w:b/>
                <w:bCs/>
                <w:color w:val="FFFFFF" w:themeColor="background1"/>
              </w:rPr>
            </w:pPr>
            <w:r w:rsidRPr="00EF5BE4">
              <w:rPr>
                <w:b/>
                <w:bCs/>
                <w:color w:val="FFFFFF" w:themeColor="background1"/>
              </w:rPr>
              <w:t>Applicant</w:t>
            </w:r>
            <w:r w:rsidR="001C2B8C" w:rsidRPr="00EF5BE4">
              <w:rPr>
                <w:color w:val="FFFFFF" w:themeColor="background1"/>
              </w:rPr>
              <w:t xml:space="preserve"> </w:t>
            </w:r>
            <w:r w:rsidR="001C2B8C" w:rsidRPr="00EF5BE4">
              <w:rPr>
                <w:b/>
                <w:bCs/>
                <w:color w:val="FFFFFF" w:themeColor="background1"/>
              </w:rPr>
              <w:t>Information</w:t>
            </w:r>
          </w:p>
        </w:tc>
      </w:tr>
      <w:tr w:rsidR="00C62B96" w:rsidRPr="00EF5BE4" w14:paraId="68D21B50" w14:textId="5928748A" w:rsidTr="00480221">
        <w:trPr>
          <w:trHeight w:val="962"/>
        </w:trPr>
        <w:tc>
          <w:tcPr>
            <w:tcW w:w="5689" w:type="dxa"/>
            <w:gridSpan w:val="4"/>
            <w:vAlign w:val="bottom"/>
          </w:tcPr>
          <w:p w14:paraId="206C2B28" w14:textId="5FC2B6B3" w:rsidR="00794731" w:rsidRPr="00EF5BE4" w:rsidRDefault="005A3765" w:rsidP="00861C86">
            <w:r w:rsidRPr="00EF5BE4">
              <w:rPr>
                <w:b/>
                <w:bCs/>
              </w:rPr>
              <w:t>Name</w:t>
            </w:r>
            <w:r w:rsidRPr="00EF5BE4">
              <w:t xml:space="preserve"> _</w:t>
            </w:r>
            <w:r w:rsidR="003E0291" w:rsidRPr="00EF5BE4">
              <w:t>______</w:t>
            </w:r>
            <w:r w:rsidR="00794731" w:rsidRPr="00EF5BE4">
              <w:t>_______________________</w:t>
            </w:r>
            <w:r w:rsidR="003B5849" w:rsidRPr="00EF5BE4">
              <w:t>_</w:t>
            </w:r>
            <w:r w:rsidR="00794731" w:rsidRPr="00EF5BE4">
              <w:t>____________</w:t>
            </w:r>
          </w:p>
          <w:p w14:paraId="6377ADF6" w14:textId="2CFECD9A" w:rsidR="005C76AA" w:rsidRPr="00EF5BE4" w:rsidRDefault="00A832BB" w:rsidP="00861C86">
            <w:r w:rsidRPr="00EF5BE4">
              <w:t>This name must match the name on your property deed</w:t>
            </w:r>
            <w:r w:rsidR="00B834C2" w:rsidRPr="00EF5BE4">
              <w:t xml:space="preserve"> and must appear on the tax return.</w:t>
            </w:r>
          </w:p>
        </w:tc>
        <w:tc>
          <w:tcPr>
            <w:tcW w:w="1200" w:type="dxa"/>
            <w:gridSpan w:val="2"/>
            <w:vAlign w:val="bottom"/>
          </w:tcPr>
          <w:p w14:paraId="783D51B9" w14:textId="77777777" w:rsidR="00794731" w:rsidRPr="00EF5BE4" w:rsidRDefault="00794731" w:rsidP="0053328C">
            <w:pPr>
              <w:spacing w:line="276" w:lineRule="auto"/>
              <w:rPr>
                <w:b/>
                <w:bCs/>
              </w:rPr>
            </w:pPr>
            <w:r w:rsidRPr="00EF5BE4">
              <w:rPr>
                <w:b/>
                <w:bCs/>
              </w:rPr>
              <w:t xml:space="preserve">Phone   </w:t>
            </w:r>
          </w:p>
          <w:p w14:paraId="0AC1C1B3" w14:textId="77777777" w:rsidR="001140A8" w:rsidRPr="00EF5BE4" w:rsidRDefault="001140A8" w:rsidP="0053328C">
            <w:pPr>
              <w:spacing w:line="276" w:lineRule="auto"/>
              <w:rPr>
                <w:b/>
                <w:bCs/>
              </w:rPr>
            </w:pPr>
            <w:r w:rsidRPr="00EF5BE4">
              <w:rPr>
                <w:b/>
                <w:bCs/>
              </w:rPr>
              <w:t>2</w:t>
            </w:r>
            <w:r w:rsidRPr="00EF5BE4">
              <w:rPr>
                <w:b/>
                <w:bCs/>
                <w:vertAlign w:val="superscript"/>
              </w:rPr>
              <w:t>nd</w:t>
            </w:r>
            <w:r w:rsidRPr="00EF5BE4">
              <w:rPr>
                <w:b/>
                <w:bCs/>
              </w:rPr>
              <w:t xml:space="preserve"> Phone</w:t>
            </w:r>
          </w:p>
          <w:p w14:paraId="0159B06E" w14:textId="135DA64E" w:rsidR="00967F08" w:rsidRPr="00EF5BE4" w:rsidRDefault="00967F08" w:rsidP="005332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64CB3019" w14:textId="03056BB5" w:rsidR="007E6CF6" w:rsidRPr="00EF5BE4" w:rsidRDefault="007E6CF6" w:rsidP="0053328C">
            <w:pPr>
              <w:spacing w:line="276" w:lineRule="auto"/>
            </w:pPr>
            <w:r w:rsidRPr="00EF5BE4">
              <w:t>___________________________________</w:t>
            </w:r>
          </w:p>
          <w:p w14:paraId="7322A695" w14:textId="77777777" w:rsidR="00967F08" w:rsidRPr="00EF5BE4" w:rsidRDefault="00967F08" w:rsidP="0053328C">
            <w:pPr>
              <w:spacing w:line="276" w:lineRule="auto"/>
            </w:pPr>
            <w:r w:rsidRPr="00EF5BE4">
              <w:t>____________________________________</w:t>
            </w:r>
          </w:p>
          <w:p w14:paraId="000BA994" w14:textId="40074D06" w:rsidR="00967F08" w:rsidRPr="00EF5BE4" w:rsidRDefault="00967F08" w:rsidP="0053328C">
            <w:pPr>
              <w:spacing w:line="276" w:lineRule="auto"/>
            </w:pPr>
          </w:p>
        </w:tc>
      </w:tr>
      <w:tr w:rsidR="00056A0A" w:rsidRPr="00EF5BE4" w14:paraId="0079E9DA" w14:textId="7573269C" w:rsidTr="00480221">
        <w:trPr>
          <w:trHeight w:val="602"/>
        </w:trPr>
        <w:tc>
          <w:tcPr>
            <w:tcW w:w="5689" w:type="dxa"/>
            <w:gridSpan w:val="4"/>
            <w:vAlign w:val="bottom"/>
          </w:tcPr>
          <w:p w14:paraId="47A23221" w14:textId="77777777" w:rsidR="00056A0A" w:rsidRPr="00EF5BE4" w:rsidRDefault="00056A0A" w:rsidP="00205C21">
            <w:pPr>
              <w:spacing w:line="276" w:lineRule="auto"/>
            </w:pPr>
            <w:r w:rsidRPr="00EF5BE4">
              <w:rPr>
                <w:b/>
                <w:bCs/>
              </w:rPr>
              <w:t>Physical (Installation) Address</w:t>
            </w:r>
            <w:r w:rsidRPr="00EF5BE4">
              <w:t xml:space="preserve"> ________________________</w:t>
            </w:r>
          </w:p>
          <w:p w14:paraId="5F6EC479" w14:textId="6E74236A" w:rsidR="007C72C1" w:rsidRPr="00EF5BE4" w:rsidRDefault="00F26A12" w:rsidP="00205C21">
            <w:pPr>
              <w:spacing w:line="276" w:lineRule="auto"/>
            </w:pPr>
            <w:r w:rsidRPr="00EF5BE4">
              <w:t xml:space="preserve"> </w:t>
            </w:r>
            <w:r w:rsidR="007C72C1" w:rsidRPr="00EF5BE4">
              <w:t>_________________________________________________</w:t>
            </w:r>
          </w:p>
        </w:tc>
        <w:tc>
          <w:tcPr>
            <w:tcW w:w="5453" w:type="dxa"/>
            <w:gridSpan w:val="5"/>
            <w:vAlign w:val="center"/>
          </w:tcPr>
          <w:p w14:paraId="4666F936" w14:textId="77777777" w:rsidR="00056A0A" w:rsidRPr="00EF5BE4" w:rsidRDefault="00056A0A" w:rsidP="00205C21">
            <w:pPr>
              <w:spacing w:line="276" w:lineRule="auto"/>
              <w:rPr>
                <w:b/>
                <w:bCs/>
              </w:rPr>
            </w:pPr>
            <w:r w:rsidRPr="00EF5BE4">
              <w:rPr>
                <w:b/>
                <w:bCs/>
              </w:rPr>
              <w:t>Mailing Address</w:t>
            </w:r>
            <w:r w:rsidR="00666F12" w:rsidRPr="00EF5BE4">
              <w:rPr>
                <w:b/>
                <w:bCs/>
              </w:rPr>
              <w:t xml:space="preserve"> _________________________________</w:t>
            </w:r>
          </w:p>
          <w:p w14:paraId="5D9D20A3" w14:textId="4B2B1BC0" w:rsidR="007C72C1" w:rsidRPr="00EF5BE4" w:rsidRDefault="00F26A12" w:rsidP="00205C21">
            <w:pPr>
              <w:spacing w:line="276" w:lineRule="auto"/>
            </w:pPr>
            <w:r w:rsidRPr="00EF5BE4">
              <w:t>_______________________________________________</w:t>
            </w:r>
          </w:p>
        </w:tc>
      </w:tr>
      <w:tr w:rsidR="009A1C51" w:rsidRPr="00EF5BE4" w14:paraId="6BC0CC66" w14:textId="77777777" w:rsidTr="00691194">
        <w:trPr>
          <w:trHeight w:val="800"/>
        </w:trPr>
        <w:tc>
          <w:tcPr>
            <w:tcW w:w="11142" w:type="dxa"/>
            <w:gridSpan w:val="9"/>
            <w:vAlign w:val="center"/>
          </w:tcPr>
          <w:p w14:paraId="402AF5BA" w14:textId="695178B9" w:rsidR="009A1C51" w:rsidRPr="00EF5BE4" w:rsidRDefault="009A1C51" w:rsidP="009A1C51">
            <w:pPr>
              <w:ind w:left="-40"/>
            </w:pPr>
            <w:r w:rsidRPr="00EF5BE4">
              <w:rPr>
                <w:b/>
                <w:bCs/>
              </w:rPr>
              <w:t>Email</w:t>
            </w:r>
            <w:r w:rsidRPr="00EF5BE4">
              <w:t xml:space="preserve"> </w:t>
            </w:r>
            <w:r w:rsidR="0053328C" w:rsidRPr="00EF5BE4">
              <w:rPr>
                <w:b/>
                <w:bCs/>
              </w:rPr>
              <w:t>Address</w:t>
            </w:r>
            <w:r w:rsidR="00691194">
              <w:rPr>
                <w:b/>
                <w:bCs/>
              </w:rPr>
              <w:t>(es)</w:t>
            </w:r>
            <w:r w:rsidRPr="00EF5BE4">
              <w:t>_____________________________________________________________________________________</w:t>
            </w:r>
          </w:p>
          <w:p w14:paraId="3787B1E7" w14:textId="51588F27" w:rsidR="00691194" w:rsidRPr="00EF5BE4" w:rsidRDefault="00FA3AEC" w:rsidP="004351AD">
            <w:pPr>
              <w:ind w:left="-40"/>
            </w:pPr>
            <w:r w:rsidRPr="00EF5BE4">
              <w:t xml:space="preserve">This is the primary </w:t>
            </w:r>
            <w:r w:rsidR="0084724B" w:rsidRPr="00EF5BE4">
              <w:t xml:space="preserve">method </w:t>
            </w:r>
            <w:r w:rsidR="00445BD7" w:rsidRPr="00EF5BE4">
              <w:t xml:space="preserve">of communication the VIEO will use regarding your </w:t>
            </w:r>
            <w:r w:rsidR="001841CF" w:rsidRPr="00EF5BE4">
              <w:t>application.</w:t>
            </w:r>
            <w:r w:rsidR="0078162C">
              <w:t xml:space="preserve">  Be sure</w:t>
            </w:r>
            <w:r w:rsidR="001C189E">
              <w:t xml:space="preserve"> you can access this email and check it regularly.</w:t>
            </w:r>
          </w:p>
        </w:tc>
      </w:tr>
      <w:tr w:rsidR="001841CF" w:rsidRPr="00EF5BE4" w14:paraId="3A62D256" w14:textId="77777777" w:rsidTr="00480221">
        <w:trPr>
          <w:gridAfter w:val="1"/>
          <w:wAfter w:w="53" w:type="dxa"/>
          <w:trHeight w:val="242"/>
        </w:trPr>
        <w:tc>
          <w:tcPr>
            <w:tcW w:w="2239" w:type="dxa"/>
          </w:tcPr>
          <w:p w14:paraId="7BB74D2A" w14:textId="473A671A" w:rsidR="001841CF" w:rsidRPr="00EF5BE4" w:rsidRDefault="001841CF" w:rsidP="004351AD">
            <w:pPr>
              <w:rPr>
                <w:b/>
                <w:bCs/>
              </w:rPr>
            </w:pPr>
            <w:r w:rsidRPr="00EF5BE4">
              <w:rPr>
                <w:b/>
                <w:bCs/>
              </w:rPr>
              <w:t>District</w:t>
            </w:r>
          </w:p>
        </w:tc>
        <w:tc>
          <w:tcPr>
            <w:tcW w:w="2240" w:type="dxa"/>
          </w:tcPr>
          <w:p w14:paraId="551C7032" w14:textId="75A416EE" w:rsidR="001841CF" w:rsidRPr="00EF5BE4" w:rsidRDefault="001841CF" w:rsidP="004351AD">
            <w:pPr>
              <w:pStyle w:val="ListParagraph"/>
              <w:numPr>
                <w:ilvl w:val="0"/>
                <w:numId w:val="7"/>
              </w:numPr>
              <w:ind w:left="320"/>
            </w:pPr>
            <w:r w:rsidRPr="00EF5BE4">
              <w:t>St. Croix</w:t>
            </w:r>
          </w:p>
        </w:tc>
        <w:tc>
          <w:tcPr>
            <w:tcW w:w="2194" w:type="dxa"/>
            <w:gridSpan w:val="3"/>
          </w:tcPr>
          <w:p w14:paraId="3F091FAE" w14:textId="279AB87B" w:rsidR="001841CF" w:rsidRPr="00EF5BE4" w:rsidRDefault="001841CF" w:rsidP="004351AD">
            <w:pPr>
              <w:pStyle w:val="ListParagraph"/>
              <w:numPr>
                <w:ilvl w:val="0"/>
                <w:numId w:val="7"/>
              </w:numPr>
              <w:ind w:left="320"/>
            </w:pPr>
            <w:r w:rsidRPr="00EF5BE4">
              <w:t>St. Thomas</w:t>
            </w:r>
          </w:p>
        </w:tc>
        <w:tc>
          <w:tcPr>
            <w:tcW w:w="2255" w:type="dxa"/>
            <w:gridSpan w:val="2"/>
          </w:tcPr>
          <w:p w14:paraId="701165B3" w14:textId="51CDA92F" w:rsidR="00691194" w:rsidRPr="00EF5BE4" w:rsidRDefault="00030EE4" w:rsidP="004351AD">
            <w:pPr>
              <w:pStyle w:val="ListParagraph"/>
              <w:numPr>
                <w:ilvl w:val="0"/>
                <w:numId w:val="7"/>
              </w:numPr>
              <w:ind w:left="320"/>
            </w:pPr>
            <w:r w:rsidRPr="00EF5BE4">
              <w:t>St. John</w:t>
            </w:r>
          </w:p>
        </w:tc>
        <w:tc>
          <w:tcPr>
            <w:tcW w:w="2161" w:type="dxa"/>
          </w:tcPr>
          <w:p w14:paraId="39C7A071" w14:textId="415F8656" w:rsidR="001841CF" w:rsidRPr="00EF5BE4" w:rsidRDefault="001841CF" w:rsidP="004351AD">
            <w:pPr>
              <w:ind w:right="-195"/>
            </w:pPr>
          </w:p>
        </w:tc>
      </w:tr>
      <w:tr w:rsidR="00CD7D40" w:rsidRPr="00EF5BE4" w14:paraId="37296D58" w14:textId="77777777" w:rsidTr="009A1C51">
        <w:trPr>
          <w:trHeight w:val="374"/>
        </w:trPr>
        <w:tc>
          <w:tcPr>
            <w:tcW w:w="11142" w:type="dxa"/>
            <w:gridSpan w:val="9"/>
            <w:shd w:val="clear" w:color="auto" w:fill="2F5496" w:themeFill="accent1" w:themeFillShade="BF"/>
            <w:vAlign w:val="center"/>
          </w:tcPr>
          <w:p w14:paraId="07432D31" w14:textId="131C8C0B" w:rsidR="00CD7D40" w:rsidRPr="00EF5BE4" w:rsidRDefault="00197DB5" w:rsidP="00CD7D40">
            <w:pPr>
              <w:rPr>
                <w:b/>
                <w:bCs/>
                <w:color w:val="FFFFFF" w:themeColor="background1"/>
              </w:rPr>
            </w:pPr>
            <w:r w:rsidRPr="00EF5BE4">
              <w:rPr>
                <w:b/>
                <w:bCs/>
                <w:color w:val="FFFFFF" w:themeColor="background1"/>
              </w:rPr>
              <w:t>Income</w:t>
            </w:r>
          </w:p>
        </w:tc>
      </w:tr>
      <w:tr w:rsidR="006172CC" w:rsidRPr="00EF5BE4" w14:paraId="46DD8950" w14:textId="77777777" w:rsidTr="00467352">
        <w:trPr>
          <w:trHeight w:val="872"/>
        </w:trPr>
        <w:tc>
          <w:tcPr>
            <w:tcW w:w="5436" w:type="dxa"/>
            <w:gridSpan w:val="3"/>
          </w:tcPr>
          <w:p w14:paraId="371D37FD" w14:textId="0D6EB6F7" w:rsidR="00586CE3" w:rsidRPr="00EF5BE4" w:rsidRDefault="00A66DBB" w:rsidP="00467352">
            <w:r>
              <w:rPr>
                <w:b/>
                <w:bCs/>
              </w:rPr>
              <w:t xml:space="preserve">Total </w:t>
            </w:r>
            <w:r w:rsidR="006172CC" w:rsidRPr="00EF5BE4">
              <w:rPr>
                <w:b/>
                <w:bCs/>
              </w:rPr>
              <w:t xml:space="preserve">Annual Income </w:t>
            </w:r>
            <w:r w:rsidR="006172CC" w:rsidRPr="00EF5BE4">
              <w:t>___________________</w:t>
            </w:r>
          </w:p>
          <w:p w14:paraId="61B61465" w14:textId="59E52FE0" w:rsidR="007460CA" w:rsidRPr="0003420C" w:rsidRDefault="00586CE3" w:rsidP="00467352">
            <w:pPr>
              <w:rPr>
                <w:b/>
                <w:bCs/>
              </w:rPr>
            </w:pPr>
            <w:r w:rsidRPr="00EF5BE4">
              <w:t>(</w:t>
            </w:r>
            <w:r w:rsidR="0062279E" w:rsidRPr="00EF5BE4">
              <w:t>This</w:t>
            </w:r>
            <w:r w:rsidRPr="00EF5BE4">
              <w:t xml:space="preserve"> must match </w:t>
            </w:r>
            <w:r w:rsidR="00183C6B" w:rsidRPr="00EF5BE4">
              <w:t xml:space="preserve">your </w:t>
            </w:r>
            <w:r w:rsidR="0003420C">
              <w:t>2021</w:t>
            </w:r>
            <w:r w:rsidR="00183C6B" w:rsidRPr="00EF5BE4">
              <w:t>VI Income Tax Return or Tax Summary</w:t>
            </w:r>
            <w:r w:rsidR="00D55AA4" w:rsidRPr="00EF5BE4">
              <w:t xml:space="preserve">) Enter the number on </w:t>
            </w:r>
            <w:r w:rsidR="00D55AA4" w:rsidRPr="00EF5BE4">
              <w:rPr>
                <w:b/>
                <w:bCs/>
              </w:rPr>
              <w:t xml:space="preserve">Line </w:t>
            </w:r>
            <w:r w:rsidR="000C3132">
              <w:rPr>
                <w:b/>
                <w:bCs/>
              </w:rPr>
              <w:t>9</w:t>
            </w:r>
            <w:r w:rsidR="00D55AA4" w:rsidRPr="00EF5BE4">
              <w:rPr>
                <w:b/>
                <w:bCs/>
              </w:rPr>
              <w:t xml:space="preserve"> </w:t>
            </w:r>
            <w:r w:rsidR="00D55AA4" w:rsidRPr="00EF5BE4">
              <w:t>of form</w:t>
            </w:r>
            <w:r w:rsidR="00D55AA4" w:rsidRPr="00EF5BE4">
              <w:rPr>
                <w:b/>
                <w:bCs/>
              </w:rPr>
              <w:t xml:space="preserve"> 1040-VI</w:t>
            </w:r>
          </w:p>
        </w:tc>
        <w:tc>
          <w:tcPr>
            <w:tcW w:w="5706" w:type="dxa"/>
            <w:gridSpan w:val="6"/>
            <w:vAlign w:val="bottom"/>
          </w:tcPr>
          <w:p w14:paraId="0ED77A3E" w14:textId="77777777" w:rsidR="006172CC" w:rsidRPr="00EF5BE4" w:rsidRDefault="00752F84" w:rsidP="0003420C">
            <w:r w:rsidRPr="00EF5BE4">
              <w:rPr>
                <w:b/>
                <w:bCs/>
              </w:rPr>
              <w:t>12 Month Average</w:t>
            </w:r>
            <w:r w:rsidR="00492CA2" w:rsidRPr="00EF5BE4">
              <w:rPr>
                <w:b/>
                <w:bCs/>
              </w:rPr>
              <w:t xml:space="preserve"> Consumption</w:t>
            </w:r>
            <w:r w:rsidR="00E2494B" w:rsidRPr="00EF5BE4">
              <w:t xml:space="preserve">   _____________</w:t>
            </w:r>
          </w:p>
          <w:p w14:paraId="49EA9185" w14:textId="12556F9A" w:rsidR="00E2494B" w:rsidRPr="00EF5BE4" w:rsidRDefault="00E2494B" w:rsidP="0003420C">
            <w:r w:rsidRPr="00EF5BE4">
              <w:t>Use either your mo</w:t>
            </w:r>
            <w:r w:rsidR="0027519E" w:rsidRPr="00EF5BE4">
              <w:t xml:space="preserve">nthly summary </w:t>
            </w:r>
            <w:r w:rsidR="00534628" w:rsidRPr="00EF5BE4">
              <w:t xml:space="preserve">from customer service </w:t>
            </w:r>
            <w:r w:rsidR="0027519E" w:rsidRPr="00EF5BE4">
              <w:t xml:space="preserve">or </w:t>
            </w:r>
            <w:r w:rsidR="007815F8" w:rsidRPr="00EF5BE4">
              <w:t xml:space="preserve">your </w:t>
            </w:r>
            <w:r w:rsidR="00344815" w:rsidRPr="00EF5BE4">
              <w:t>consumption rep</w:t>
            </w:r>
            <w:r w:rsidR="00534628" w:rsidRPr="00EF5BE4">
              <w:t>ort from your online account.</w:t>
            </w:r>
            <w:r w:rsidR="00C212AE" w:rsidRPr="00EF5BE4">
              <w:t xml:space="preserve"> Use the table below to help find the average.</w:t>
            </w:r>
          </w:p>
        </w:tc>
      </w:tr>
      <w:tr w:rsidR="00306DDA" w:rsidRPr="00EF5BE4" w14:paraId="4487DC58" w14:textId="77777777" w:rsidTr="002374A9">
        <w:trPr>
          <w:trHeight w:val="1313"/>
        </w:trPr>
        <w:tc>
          <w:tcPr>
            <w:tcW w:w="5436" w:type="dxa"/>
            <w:gridSpan w:val="3"/>
          </w:tcPr>
          <w:p w14:paraId="56399323" w14:textId="3C66EA56" w:rsidR="00306DDA" w:rsidRDefault="00306DDA" w:rsidP="002374A9">
            <w:r w:rsidRPr="00EF5BE4">
              <w:rPr>
                <w:b/>
                <w:bCs/>
              </w:rPr>
              <w:t xml:space="preserve">Total Income of other persons in the home </w:t>
            </w:r>
            <w:r w:rsidRPr="00EF5BE4">
              <w:t xml:space="preserve">  ______________________</w:t>
            </w:r>
          </w:p>
          <w:p w14:paraId="34584B36" w14:textId="00EA6D12" w:rsidR="00977B17" w:rsidRPr="00EF5BE4" w:rsidRDefault="000A15F9" w:rsidP="002374A9">
            <w:r>
              <w:t>List the income of any other person filing taxes under this address.  Include a copy of this return with your uploaded documents.</w:t>
            </w:r>
          </w:p>
        </w:tc>
        <w:tc>
          <w:tcPr>
            <w:tcW w:w="5706" w:type="dxa"/>
            <w:gridSpan w:val="6"/>
          </w:tcPr>
          <w:p w14:paraId="61F30EB3" w14:textId="3DDD3961" w:rsidR="00306DDA" w:rsidRPr="00EF5BE4" w:rsidRDefault="00306DDA" w:rsidP="007F0649"/>
        </w:tc>
      </w:tr>
    </w:tbl>
    <w:p w14:paraId="0BCE17D9" w14:textId="31618E49" w:rsidR="00CC334F" w:rsidRDefault="00CC33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C6755" wp14:editId="4A8EE020">
                <wp:simplePos x="0" y="0"/>
                <wp:positionH relativeFrom="column">
                  <wp:posOffset>-213755</wp:posOffset>
                </wp:positionH>
                <wp:positionV relativeFrom="paragraph">
                  <wp:posOffset>90302</wp:posOffset>
                </wp:positionV>
                <wp:extent cx="7134225" cy="0"/>
                <wp:effectExtent l="19050" t="19050" r="95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41EC5" id="Straight Connector 1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7.1pt" to="544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</w:p>
    <w:tbl>
      <w:tblPr>
        <w:tblStyle w:val="TableGrid"/>
        <w:tblW w:w="111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436"/>
        <w:gridCol w:w="1403"/>
        <w:gridCol w:w="1415"/>
        <w:gridCol w:w="1473"/>
        <w:gridCol w:w="1415"/>
      </w:tblGrid>
      <w:tr w:rsidR="0058580B" w:rsidRPr="00EF5BE4" w14:paraId="5836710E" w14:textId="77777777" w:rsidTr="00C15C4E">
        <w:trPr>
          <w:trHeight w:val="697"/>
        </w:trPr>
        <w:tc>
          <w:tcPr>
            <w:tcW w:w="5436" w:type="dxa"/>
            <w:vMerge w:val="restart"/>
            <w:tcBorders>
              <w:right w:val="single" w:sz="4" w:space="0" w:color="auto"/>
            </w:tcBorders>
          </w:tcPr>
          <w:p w14:paraId="752EA03A" w14:textId="3664C5CE" w:rsidR="00824348" w:rsidRDefault="0058580B" w:rsidP="0058580B">
            <w:r w:rsidRPr="00EF5BE4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 xml:space="preserve">Monthly </w:t>
            </w:r>
            <w:r w:rsidRPr="00EF5BE4">
              <w:rPr>
                <w:b/>
                <w:bCs/>
              </w:rPr>
              <w:t>Consumption</w:t>
            </w:r>
            <w:r w:rsidRPr="00EF5BE4">
              <w:rPr>
                <w:b/>
                <w:bCs/>
              </w:rPr>
              <w:br/>
            </w:r>
            <w:r w:rsidR="0092793B">
              <w:t>I</w:t>
            </w:r>
            <w:r w:rsidR="00824348">
              <w:t xml:space="preserve">f you are using the </w:t>
            </w:r>
            <w:r w:rsidR="00824348" w:rsidRPr="0092793B">
              <w:rPr>
                <w:b/>
                <w:bCs/>
              </w:rPr>
              <w:t>Consumption History Report</w:t>
            </w:r>
            <w:r w:rsidR="00824348">
              <w:t xml:space="preserve"> from your WAPA customer portal</w:t>
            </w:r>
            <w:r w:rsidR="00ED4302">
              <w:t>, w</w:t>
            </w:r>
            <w:r w:rsidRPr="00EF5BE4">
              <w:t>rite down the consumption for the past 12</w:t>
            </w:r>
            <w:r w:rsidR="0092793B">
              <w:t xml:space="preserve"> months</w:t>
            </w:r>
            <w:r>
              <w:t xml:space="preserve">. </w:t>
            </w:r>
          </w:p>
          <w:p w14:paraId="7B0440DF" w14:textId="415D87F5" w:rsidR="0058580B" w:rsidRPr="00EF5BE4" w:rsidRDefault="0058580B" w:rsidP="0058580B">
            <w:pPr>
              <w:rPr>
                <w:b/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79D" w14:textId="4BE22C34" w:rsidR="0058580B" w:rsidRPr="005D74A6" w:rsidRDefault="0058580B" w:rsidP="00751529">
            <w:r w:rsidRPr="005D74A6">
              <w:t>Month 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579" w14:textId="709F5A7E" w:rsidR="0058580B" w:rsidRPr="005D74A6" w:rsidRDefault="0058580B" w:rsidP="00751529">
            <w:r w:rsidRPr="005D74A6">
              <w:t>Month 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D11" w14:textId="60B1C00E" w:rsidR="0058580B" w:rsidRPr="005D74A6" w:rsidRDefault="0058580B" w:rsidP="00751529">
            <w:r w:rsidRPr="005D74A6">
              <w:t>Month 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9DD" w14:textId="5E96B3B9" w:rsidR="0058580B" w:rsidRPr="005D74A6" w:rsidRDefault="0058580B" w:rsidP="00751529">
            <w:r w:rsidRPr="005D74A6">
              <w:t>Month 10.</w:t>
            </w:r>
          </w:p>
        </w:tc>
      </w:tr>
      <w:tr w:rsidR="0058580B" w:rsidRPr="00EF5BE4" w14:paraId="0E711602" w14:textId="77777777" w:rsidTr="00C15C4E">
        <w:trPr>
          <w:trHeight w:val="697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14:paraId="5634F5A5" w14:textId="124CC37A" w:rsidR="0058580B" w:rsidRPr="00EF5BE4" w:rsidRDefault="0058580B" w:rsidP="00977B17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F8A" w14:textId="5DC9B363" w:rsidR="0058580B" w:rsidRPr="005D74A6" w:rsidRDefault="0058580B" w:rsidP="00977B17">
            <w:r w:rsidRPr="005D74A6">
              <w:t>Month 2.</w:t>
            </w:r>
          </w:p>
          <w:p w14:paraId="0F966F95" w14:textId="09C2CADC" w:rsidR="0058580B" w:rsidRPr="005D74A6" w:rsidRDefault="0058580B" w:rsidP="00977B17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A28" w14:textId="400BB0A4" w:rsidR="0058580B" w:rsidRPr="005D74A6" w:rsidRDefault="0058580B" w:rsidP="00977B17">
            <w:r w:rsidRPr="005D74A6">
              <w:t>Month 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EC2" w14:textId="55F18FE8" w:rsidR="0058580B" w:rsidRPr="005D74A6" w:rsidRDefault="0058580B" w:rsidP="00977B17">
            <w:r w:rsidRPr="005D74A6">
              <w:t>Month 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45A" w14:textId="0ADB1EA4" w:rsidR="0058580B" w:rsidRPr="005D74A6" w:rsidRDefault="0058580B" w:rsidP="00977B17">
            <w:r w:rsidRPr="005D74A6">
              <w:t>Month 11.</w:t>
            </w:r>
          </w:p>
        </w:tc>
      </w:tr>
      <w:tr w:rsidR="0058580B" w:rsidRPr="00EF5BE4" w14:paraId="1AEFC167" w14:textId="77777777" w:rsidTr="00C15C4E">
        <w:trPr>
          <w:trHeight w:val="697"/>
        </w:trPr>
        <w:tc>
          <w:tcPr>
            <w:tcW w:w="5436" w:type="dxa"/>
            <w:vMerge/>
            <w:tcBorders>
              <w:right w:val="single" w:sz="4" w:space="0" w:color="auto"/>
            </w:tcBorders>
            <w:vAlign w:val="bottom"/>
          </w:tcPr>
          <w:p w14:paraId="4F99782E" w14:textId="6C5FF8F8" w:rsidR="0058580B" w:rsidRPr="00EF5BE4" w:rsidRDefault="0058580B" w:rsidP="00977B17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E2D" w14:textId="124E622D" w:rsidR="0058580B" w:rsidRPr="005D74A6" w:rsidRDefault="0058580B" w:rsidP="00977B17">
            <w:r w:rsidRPr="005D74A6">
              <w:t>Month 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F97" w14:textId="4EDB7842" w:rsidR="0058580B" w:rsidRPr="005D74A6" w:rsidRDefault="0058580B" w:rsidP="00977B17">
            <w:r w:rsidRPr="005D74A6">
              <w:t>Month 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681" w14:textId="2363742F" w:rsidR="0058580B" w:rsidRPr="005D74A6" w:rsidRDefault="0058580B" w:rsidP="00977B17">
            <w:r w:rsidRPr="005D74A6">
              <w:t>Month 9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EE1" w14:textId="611FFA8C" w:rsidR="0058580B" w:rsidRPr="005D74A6" w:rsidRDefault="0058580B" w:rsidP="00977B17">
            <w:r w:rsidRPr="005D74A6">
              <w:t>Month 12.</w:t>
            </w:r>
          </w:p>
        </w:tc>
      </w:tr>
      <w:tr w:rsidR="0058580B" w:rsidRPr="00EF5BE4" w14:paraId="1B495F36" w14:textId="77777777" w:rsidTr="00C15C4E">
        <w:trPr>
          <w:trHeight w:val="697"/>
        </w:trPr>
        <w:tc>
          <w:tcPr>
            <w:tcW w:w="5436" w:type="dxa"/>
            <w:vMerge/>
            <w:tcBorders>
              <w:right w:val="single" w:sz="4" w:space="0" w:color="auto"/>
            </w:tcBorders>
            <w:vAlign w:val="bottom"/>
          </w:tcPr>
          <w:p w14:paraId="2FBE9913" w14:textId="77777777" w:rsidR="0058580B" w:rsidRPr="00EF5BE4" w:rsidRDefault="0058580B" w:rsidP="00977B17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6A1A7" w14:textId="5AC9AF1A" w:rsidR="0058580B" w:rsidRPr="005D74A6" w:rsidRDefault="0058580B" w:rsidP="00977B17">
            <w:r w:rsidRPr="005D74A6">
              <w:t>Total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5A6" w14:textId="77777777" w:rsidR="0058580B" w:rsidRPr="005D74A6" w:rsidRDefault="0058580B" w:rsidP="00977B17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18A" w14:textId="61F4FCA9" w:rsidR="0058580B" w:rsidRPr="005D74A6" w:rsidRDefault="0058580B" w:rsidP="00977B17">
            <w:r w:rsidRPr="005D74A6">
              <w:t>Average: (total/12)</w:t>
            </w:r>
          </w:p>
          <w:p w14:paraId="3E032FB1" w14:textId="4472462D" w:rsidR="0058580B" w:rsidRPr="005D74A6" w:rsidRDefault="0058580B" w:rsidP="00977B17"/>
        </w:tc>
      </w:tr>
    </w:tbl>
    <w:p w14:paraId="554CF591" w14:textId="0620EB50" w:rsidR="002E7609" w:rsidRDefault="00D96100" w:rsidP="002E760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0596" wp14:editId="120F1619">
                <wp:simplePos x="0" y="0"/>
                <wp:positionH relativeFrom="column">
                  <wp:posOffset>-207645</wp:posOffset>
                </wp:positionH>
                <wp:positionV relativeFrom="paragraph">
                  <wp:posOffset>84455</wp:posOffset>
                </wp:positionV>
                <wp:extent cx="7134225" cy="0"/>
                <wp:effectExtent l="19050" t="19050" r="9525" b="381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7F140" id="Straight Connector 110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5pt,6.65pt" to="545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</w:p>
    <w:p w14:paraId="075FDDC3" w14:textId="77777777" w:rsidR="00380DC0" w:rsidRDefault="00380DC0" w:rsidP="00D13BBD">
      <w:pPr>
        <w:spacing w:after="0"/>
        <w:rPr>
          <w:b/>
          <w:bCs/>
        </w:rPr>
        <w:sectPr w:rsidR="00380DC0" w:rsidSect="00D13BBD">
          <w:type w:val="continuous"/>
          <w:pgSz w:w="11906" w:h="16838"/>
          <w:pgMar w:top="1440" w:right="849" w:bottom="1440" w:left="567" w:header="708" w:footer="708" w:gutter="0"/>
          <w:cols w:space="708"/>
          <w:docGrid w:linePitch="360"/>
        </w:sectPr>
      </w:pPr>
    </w:p>
    <w:p w14:paraId="7773D4C4" w14:textId="06FBD4D7" w:rsidR="00B67718" w:rsidRDefault="00A94A22" w:rsidP="0003420C">
      <w:pPr>
        <w:spacing w:after="0"/>
        <w:ind w:left="142"/>
      </w:pPr>
      <w:r w:rsidRPr="00FE658C">
        <w:t xml:space="preserve">Please be sure to </w:t>
      </w:r>
      <w:r w:rsidR="00B67718" w:rsidRPr="00FE658C">
        <w:t>include the following with your applicatio</w:t>
      </w:r>
      <w:r w:rsidR="00F33837" w:rsidRPr="00FE658C">
        <w:t>n.</w:t>
      </w:r>
    </w:p>
    <w:p w14:paraId="54333B1B" w14:textId="6C4244FB" w:rsidR="00D80715" w:rsidRDefault="005B2B70" w:rsidP="00D96100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</w:pPr>
      <w:r>
        <w:t>Y</w:t>
      </w:r>
      <w:r w:rsidRPr="00C86221">
        <w:t>our</w:t>
      </w:r>
      <w:r>
        <w:t xml:space="preserve"> </w:t>
      </w:r>
      <w:r w:rsidR="00903313">
        <w:t>Account Consumption History</w:t>
      </w:r>
      <w:r w:rsidR="00EF5785">
        <w:t xml:space="preserve"> </w:t>
      </w:r>
      <w:r w:rsidR="00F57F2C">
        <w:t xml:space="preserve">– request in person or </w:t>
      </w:r>
      <w:r w:rsidR="006555C9">
        <w:t xml:space="preserve">by phone </w:t>
      </w:r>
      <w:r w:rsidR="00227AC0">
        <w:t xml:space="preserve">from WAPA </w:t>
      </w:r>
      <w:r w:rsidR="00572D70">
        <w:t xml:space="preserve">Customer Service </w:t>
      </w:r>
    </w:p>
    <w:p w14:paraId="78AA7BDE" w14:textId="6162AC15" w:rsidR="00404739" w:rsidRDefault="00990138" w:rsidP="00990138">
      <w:pPr>
        <w:tabs>
          <w:tab w:val="left" w:pos="810"/>
          <w:tab w:val="left" w:pos="900"/>
        </w:tabs>
        <w:spacing w:after="0" w:line="360" w:lineRule="auto"/>
        <w:ind w:left="502"/>
      </w:pPr>
      <w:r>
        <w:rPr>
          <w:b/>
          <w:bCs/>
        </w:rPr>
        <w:t>or</w:t>
      </w:r>
      <w:r w:rsidR="00E24B0B">
        <w:t xml:space="preserve"> </w:t>
      </w:r>
      <w:r>
        <w:tab/>
      </w:r>
      <w:r w:rsidR="00E24B0B">
        <w:t xml:space="preserve">Consumption History Report </w:t>
      </w:r>
      <w:r>
        <w:t>–</w:t>
      </w:r>
      <w:r w:rsidR="00E24B0B">
        <w:t xml:space="preserve"> </w:t>
      </w:r>
      <w:r w:rsidR="00227AC0">
        <w:t xml:space="preserve">download </w:t>
      </w:r>
      <w:r w:rsidR="00BF0493" w:rsidRPr="00C86221">
        <w:t>from your customer portal</w:t>
      </w:r>
      <w:r w:rsidR="00F162B0">
        <w:t>.  Instructions online</w:t>
      </w:r>
      <w:r w:rsidR="0078162C">
        <w:t>.</w:t>
      </w:r>
    </w:p>
    <w:p w14:paraId="2DEBBF13" w14:textId="4615EDC1" w:rsidR="00572D70" w:rsidRDefault="00572D70" w:rsidP="00D96100">
      <w:pPr>
        <w:pStyle w:val="ListParagraph"/>
        <w:numPr>
          <w:ilvl w:val="0"/>
          <w:numId w:val="12"/>
        </w:numPr>
        <w:tabs>
          <w:tab w:val="left" w:pos="810"/>
        </w:tabs>
        <w:spacing w:after="0" w:line="360" w:lineRule="auto"/>
      </w:pPr>
      <w:r>
        <w:t>Your</w:t>
      </w:r>
      <w:r w:rsidR="00D21EA2">
        <w:t xml:space="preserve"> property</w:t>
      </w:r>
      <w:r>
        <w:t xml:space="preserve"> </w:t>
      </w:r>
      <w:r w:rsidR="00BF0493">
        <w:t>Deed</w:t>
      </w:r>
    </w:p>
    <w:p w14:paraId="5F85F25B" w14:textId="59854A57" w:rsidR="00741FB8" w:rsidRDefault="00FE658C" w:rsidP="003E3AE3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right="-567"/>
      </w:pPr>
      <w:r w:rsidRPr="009731B5">
        <w:t xml:space="preserve">A </w:t>
      </w:r>
      <w:r w:rsidR="00347ACF">
        <w:t xml:space="preserve">VI </w:t>
      </w:r>
      <w:r w:rsidR="009D21AE" w:rsidRPr="009731B5">
        <w:t>government-issued</w:t>
      </w:r>
      <w:r w:rsidR="00D256D6" w:rsidRPr="009731B5">
        <w:t xml:space="preserve"> photo</w:t>
      </w:r>
      <w:r w:rsidR="009D21AE" w:rsidRPr="009731B5">
        <w:t xml:space="preserve"> ID (</w:t>
      </w:r>
      <w:r w:rsidR="00D256D6" w:rsidRPr="009731B5">
        <w:t>driver’s license, senior citizen card, etc.)</w:t>
      </w:r>
    </w:p>
    <w:p w14:paraId="3207BD85" w14:textId="07A497AB" w:rsidR="00741FB8" w:rsidRPr="003E3AE3" w:rsidRDefault="003E3AE3" w:rsidP="00967F94">
      <w:pPr>
        <w:tabs>
          <w:tab w:val="left" w:pos="810"/>
        </w:tabs>
        <w:ind w:left="502"/>
      </w:pPr>
      <w:r>
        <w:rPr>
          <w:b/>
          <w:bCs/>
        </w:rPr>
        <w:t>or</w:t>
      </w:r>
      <w:r>
        <w:t xml:space="preserve"> </w:t>
      </w:r>
      <w:r>
        <w:tab/>
      </w:r>
      <w:r w:rsidR="00B05FC2">
        <w:t>US Passport</w:t>
      </w:r>
    </w:p>
    <w:p w14:paraId="1B57BDD0" w14:textId="486A94B1" w:rsidR="002D5F5C" w:rsidRDefault="00E332A6" w:rsidP="00D96100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right="-567"/>
      </w:pPr>
      <w:r>
        <w:t xml:space="preserve">2021 </w:t>
      </w:r>
      <w:r w:rsidR="005B51DD">
        <w:t xml:space="preserve">1040-VI Income Tax Return </w:t>
      </w:r>
      <w:r w:rsidR="003604B5">
        <w:t>with</w:t>
      </w:r>
      <w:r w:rsidR="00F162B0">
        <w:t xml:space="preserve"> </w:t>
      </w:r>
      <w:r w:rsidR="003604B5">
        <w:t>IRB stamp</w:t>
      </w:r>
    </w:p>
    <w:p w14:paraId="41DC7F40" w14:textId="3BD72EDB" w:rsidR="0084528D" w:rsidRDefault="005B51DD" w:rsidP="003F6696">
      <w:pPr>
        <w:tabs>
          <w:tab w:val="left" w:pos="810"/>
        </w:tabs>
        <w:spacing w:after="0" w:line="276" w:lineRule="auto"/>
        <w:ind w:left="502" w:right="-567"/>
      </w:pPr>
      <w:r w:rsidRPr="004C562C">
        <w:rPr>
          <w:b/>
          <w:bCs/>
        </w:rPr>
        <w:t>or</w:t>
      </w:r>
      <w:r w:rsidRPr="00C86221">
        <w:t xml:space="preserve"> </w:t>
      </w:r>
      <w:r w:rsidR="00EC79C2">
        <w:tab/>
      </w:r>
      <w:r w:rsidR="00E332A6">
        <w:t xml:space="preserve">2021 </w:t>
      </w:r>
      <w:r w:rsidR="003604B5">
        <w:t>Income Tax Transcript</w:t>
      </w:r>
      <w:r w:rsidR="00C27905">
        <w:t xml:space="preserve"> – request with </w:t>
      </w:r>
      <w:r w:rsidR="00C61484">
        <w:t xml:space="preserve">IRS Form </w:t>
      </w:r>
      <w:r w:rsidR="00823E71">
        <w:t>4506-T</w:t>
      </w:r>
    </w:p>
    <w:p w14:paraId="2D55AF69" w14:textId="1C5AAF7C" w:rsidR="00932435" w:rsidRDefault="00C27905" w:rsidP="0084528D">
      <w:pPr>
        <w:spacing w:after="0" w:line="276" w:lineRule="auto"/>
        <w:ind w:left="180" w:right="-567"/>
      </w:pPr>
      <w:r>
        <w:t>Examples of the</w:t>
      </w:r>
      <w:r w:rsidR="003F46E7">
        <w:t xml:space="preserve">se documents are available on </w:t>
      </w:r>
      <w:r w:rsidR="00DE63BF">
        <w:t xml:space="preserve">our website or </w:t>
      </w:r>
      <w:r w:rsidR="00BB541D">
        <w:t xml:space="preserve">in </w:t>
      </w:r>
      <w:r w:rsidR="00DE145D">
        <w:t xml:space="preserve">our </w:t>
      </w:r>
      <w:r w:rsidR="00BB541D">
        <w:t>office</w:t>
      </w:r>
      <w:r w:rsidR="00DE145D">
        <w:t>s</w:t>
      </w:r>
      <w:r w:rsidR="00BB541D">
        <w:t>.</w:t>
      </w:r>
    </w:p>
    <w:sectPr w:rsidR="00932435" w:rsidSect="006268A3">
      <w:type w:val="continuous"/>
      <w:pgSz w:w="11906" w:h="16838"/>
      <w:pgMar w:top="720" w:right="720" w:bottom="720" w:left="720" w:header="288" w:footer="1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8797" w14:textId="77777777" w:rsidR="00883C61" w:rsidRDefault="00883C61" w:rsidP="0094153B">
      <w:pPr>
        <w:spacing w:after="0" w:line="240" w:lineRule="auto"/>
      </w:pPr>
      <w:r>
        <w:separator/>
      </w:r>
    </w:p>
  </w:endnote>
  <w:endnote w:type="continuationSeparator" w:id="0">
    <w:p w14:paraId="7B142CAC" w14:textId="77777777" w:rsidR="00883C61" w:rsidRDefault="00883C61" w:rsidP="0094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8C1F" w14:textId="77777777" w:rsidR="007C53CF" w:rsidRPr="00CD6919" w:rsidRDefault="007C53CF" w:rsidP="007C53CF">
    <w:pPr>
      <w:pStyle w:val="Footer"/>
      <w:ind w:left="426"/>
      <w:jc w:val="right"/>
    </w:pPr>
    <w:r w:rsidRPr="00CD6919">
      <w:t>This program is made possible by a grant from the USDOE.</w:t>
    </w:r>
  </w:p>
  <w:p w14:paraId="46776F08" w14:textId="77777777" w:rsidR="007C53CF" w:rsidRPr="00CD6919" w:rsidRDefault="007C53CF" w:rsidP="007C53CF">
    <w:pPr>
      <w:pStyle w:val="Footer"/>
      <w:ind w:left="426"/>
      <w:jc w:val="right"/>
      <w:rPr>
        <w:b/>
        <w:bCs/>
        <w:color w:val="2F5496" w:themeColor="accent1" w:themeShade="BF"/>
      </w:rPr>
    </w:pPr>
    <w:r w:rsidRPr="00CD6919">
      <w:rPr>
        <w:b/>
        <w:bCs/>
        <w:color w:val="2F5496" w:themeColor="accent1" w:themeShade="BF"/>
      </w:rPr>
      <w:t>Grant #</w:t>
    </w:r>
  </w:p>
  <w:p w14:paraId="25C99FD1" w14:textId="77777777" w:rsidR="00984CBD" w:rsidRPr="007C53CF" w:rsidRDefault="00984CBD" w:rsidP="007C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F552" w14:textId="77777777" w:rsidR="00883C61" w:rsidRDefault="00883C61" w:rsidP="0094153B">
      <w:pPr>
        <w:spacing w:after="0" w:line="240" w:lineRule="auto"/>
      </w:pPr>
      <w:r>
        <w:separator/>
      </w:r>
    </w:p>
  </w:footnote>
  <w:footnote w:type="continuationSeparator" w:id="0">
    <w:p w14:paraId="33916567" w14:textId="77777777" w:rsidR="00883C61" w:rsidRDefault="00883C61" w:rsidP="0094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C160" w14:textId="23230EF4" w:rsidR="00513DB0" w:rsidRPr="00C30C77" w:rsidRDefault="00E35D15" w:rsidP="003A608F">
    <w:pPr>
      <w:pStyle w:val="ListParagraph"/>
      <w:spacing w:line="228" w:lineRule="auto"/>
      <w:ind w:left="142"/>
      <w:jc w:val="center"/>
      <w:rPr>
        <w:rFonts w:ascii="Times New Roman" w:hAnsi="Times New Roman" w:cs="Times New Roman"/>
        <w:smallCaps/>
        <w:sz w:val="32"/>
        <w:szCs w:val="32"/>
      </w:rPr>
    </w:pPr>
    <w:r w:rsidRPr="00C30C7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FD7FB3F" wp14:editId="08EA02EC">
          <wp:simplePos x="0" y="0"/>
          <wp:positionH relativeFrom="margin">
            <wp:posOffset>6244590</wp:posOffset>
          </wp:positionH>
          <wp:positionV relativeFrom="page">
            <wp:posOffset>149860</wp:posOffset>
          </wp:positionV>
          <wp:extent cx="684973" cy="678265"/>
          <wp:effectExtent l="0" t="0" r="127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73" cy="67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7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BCE5AC9" wp14:editId="2E6EEA69">
          <wp:simplePos x="0" y="0"/>
          <wp:positionH relativeFrom="margin">
            <wp:posOffset>400685</wp:posOffset>
          </wp:positionH>
          <wp:positionV relativeFrom="page">
            <wp:posOffset>149860</wp:posOffset>
          </wp:positionV>
          <wp:extent cx="678815" cy="661035"/>
          <wp:effectExtent l="0" t="0" r="698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C83" w:rsidRPr="00C30C77">
      <w:rPr>
        <w:rFonts w:ascii="Times New Roman" w:hAnsi="Times New Roman" w:cs="Times New Roman"/>
        <w:smallCaps/>
        <w:sz w:val="32"/>
        <w:szCs w:val="32"/>
      </w:rPr>
      <w:t>Virgin Islands Energy Office</w:t>
    </w:r>
  </w:p>
  <w:p w14:paraId="4C81BD4E" w14:textId="0DE04A82" w:rsidR="0094153B" w:rsidRPr="00C30C77" w:rsidRDefault="00E35D15" w:rsidP="00075A27">
    <w:pPr>
      <w:pStyle w:val="ListParagraph"/>
      <w:spacing w:line="228" w:lineRule="auto"/>
      <w:ind w:left="360"/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ascii="Times New Roman" w:hAnsi="Times New Roman" w:cs="Times New Roman"/>
        <w:smallCaps/>
        <w:sz w:val="32"/>
        <w:szCs w:val="32"/>
      </w:rPr>
      <w:t xml:space="preserve">Solar Plus Financing </w:t>
    </w:r>
    <w:r w:rsidR="00CC657A">
      <w:rPr>
        <w:rFonts w:ascii="Times New Roman" w:hAnsi="Times New Roman" w:cs="Times New Roman"/>
        <w:smallCaps/>
        <w:sz w:val="32"/>
        <w:szCs w:val="32"/>
      </w:rPr>
      <w:t xml:space="preserve">Pilot </w:t>
    </w:r>
    <w:r>
      <w:rPr>
        <w:rFonts w:ascii="Times New Roman" w:hAnsi="Times New Roman" w:cs="Times New Roman"/>
        <w:smallCaps/>
        <w:sz w:val="32"/>
        <w:szCs w:val="32"/>
      </w:rPr>
      <w:t>Program</w:t>
    </w:r>
  </w:p>
  <w:p w14:paraId="4A8FEDDB" w14:textId="4E422883" w:rsidR="000A51F2" w:rsidRDefault="00572784" w:rsidP="00734F23">
    <w:pPr>
      <w:pStyle w:val="ListParagraph"/>
      <w:pBdr>
        <w:bottom w:val="single" w:sz="6" w:space="1" w:color="auto"/>
      </w:pBdr>
      <w:spacing w:after="0" w:line="228" w:lineRule="auto"/>
      <w:ind w:left="360"/>
      <w:jc w:val="center"/>
      <w:rPr>
        <w:smallCaps/>
        <w:sz w:val="28"/>
        <w:szCs w:val="28"/>
      </w:rPr>
    </w:pPr>
    <w:r>
      <w:rPr>
        <w:rFonts w:ascii="Times New Roman" w:hAnsi="Times New Roman" w:cs="Times New Roman"/>
        <w:smallCaps/>
        <w:sz w:val="32"/>
        <w:szCs w:val="32"/>
      </w:rPr>
      <w:t>Applic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3D9"/>
    <w:multiLevelType w:val="hybridMultilevel"/>
    <w:tmpl w:val="59FEBDC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D84438"/>
    <w:multiLevelType w:val="hybridMultilevel"/>
    <w:tmpl w:val="BE22D2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A4B7C">
      <w:numFmt w:val="bullet"/>
      <w:lvlText w:val="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58E2"/>
    <w:multiLevelType w:val="hybridMultilevel"/>
    <w:tmpl w:val="4E628D30"/>
    <w:lvl w:ilvl="0" w:tplc="AFEA4B7C">
      <w:numFmt w:val="bullet"/>
      <w:lvlText w:val=""/>
      <w:lvlJc w:val="left"/>
      <w:pPr>
        <w:ind w:left="68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C132ECC"/>
    <w:multiLevelType w:val="hybridMultilevel"/>
    <w:tmpl w:val="54DA9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AF4"/>
    <w:multiLevelType w:val="hybridMultilevel"/>
    <w:tmpl w:val="45E85832"/>
    <w:lvl w:ilvl="0" w:tplc="0A62B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A679B"/>
    <w:multiLevelType w:val="hybridMultilevel"/>
    <w:tmpl w:val="FD182B84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63B5342"/>
    <w:multiLevelType w:val="hybridMultilevel"/>
    <w:tmpl w:val="887C9C3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E818E6"/>
    <w:multiLevelType w:val="hybridMultilevel"/>
    <w:tmpl w:val="8F622C78"/>
    <w:lvl w:ilvl="0" w:tplc="CE78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C6C"/>
    <w:multiLevelType w:val="hybridMultilevel"/>
    <w:tmpl w:val="02CA67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A4B7C">
      <w:numFmt w:val="bullet"/>
      <w:lvlText w:val="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3CC2"/>
    <w:multiLevelType w:val="hybridMultilevel"/>
    <w:tmpl w:val="2D2E8422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01058E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717183"/>
    <w:multiLevelType w:val="hybridMultilevel"/>
    <w:tmpl w:val="9BA21F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DD5"/>
    <w:multiLevelType w:val="hybridMultilevel"/>
    <w:tmpl w:val="56B6FAF8"/>
    <w:lvl w:ilvl="0" w:tplc="AFEA4B7C">
      <w:numFmt w:val="bullet"/>
      <w:lvlText w:val=""/>
      <w:lvlJc w:val="left"/>
      <w:pPr>
        <w:ind w:left="862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0A33F6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952462"/>
    <w:multiLevelType w:val="hybridMultilevel"/>
    <w:tmpl w:val="E0B2AFDA"/>
    <w:lvl w:ilvl="0" w:tplc="2000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5" w15:restartNumberingAfterBreak="0">
    <w:nsid w:val="5BDB3831"/>
    <w:multiLevelType w:val="hybridMultilevel"/>
    <w:tmpl w:val="F0E8B848"/>
    <w:lvl w:ilvl="0" w:tplc="AFEA4B7C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1357E"/>
    <w:multiLevelType w:val="hybridMultilevel"/>
    <w:tmpl w:val="A704B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A4B7C">
      <w:numFmt w:val="bullet"/>
      <w:lvlText w:val="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B5CA5"/>
    <w:multiLevelType w:val="hybridMultilevel"/>
    <w:tmpl w:val="8406764E"/>
    <w:lvl w:ilvl="0" w:tplc="CE785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21F9"/>
    <w:multiLevelType w:val="hybridMultilevel"/>
    <w:tmpl w:val="847648EE"/>
    <w:lvl w:ilvl="0" w:tplc="AFEA4B7C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C215F"/>
    <w:multiLevelType w:val="hybridMultilevel"/>
    <w:tmpl w:val="06401FBE"/>
    <w:lvl w:ilvl="0" w:tplc="2000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0" w15:restartNumberingAfterBreak="0">
    <w:nsid w:val="7765216B"/>
    <w:multiLevelType w:val="hybridMultilevel"/>
    <w:tmpl w:val="5ADC12C8"/>
    <w:lvl w:ilvl="0" w:tplc="AFEA4B7C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4708">
    <w:abstractNumId w:val="8"/>
  </w:num>
  <w:num w:numId="2" w16cid:durableId="1460345248">
    <w:abstractNumId w:val="1"/>
  </w:num>
  <w:num w:numId="3" w16cid:durableId="892622027">
    <w:abstractNumId w:val="16"/>
  </w:num>
  <w:num w:numId="4" w16cid:durableId="789586773">
    <w:abstractNumId w:val="3"/>
  </w:num>
  <w:num w:numId="5" w16cid:durableId="136805988">
    <w:abstractNumId w:val="20"/>
  </w:num>
  <w:num w:numId="6" w16cid:durableId="83960968">
    <w:abstractNumId w:val="18"/>
  </w:num>
  <w:num w:numId="7" w16cid:durableId="1086345551">
    <w:abstractNumId w:val="15"/>
  </w:num>
  <w:num w:numId="8" w16cid:durableId="1358432057">
    <w:abstractNumId w:val="12"/>
  </w:num>
  <w:num w:numId="9" w16cid:durableId="996880047">
    <w:abstractNumId w:val="6"/>
  </w:num>
  <w:num w:numId="10" w16cid:durableId="2050834023">
    <w:abstractNumId w:val="14"/>
  </w:num>
  <w:num w:numId="11" w16cid:durableId="1339505206">
    <w:abstractNumId w:val="2"/>
  </w:num>
  <w:num w:numId="12" w16cid:durableId="741830241">
    <w:abstractNumId w:val="9"/>
  </w:num>
  <w:num w:numId="13" w16cid:durableId="1653098114">
    <w:abstractNumId w:val="11"/>
  </w:num>
  <w:num w:numId="14" w16cid:durableId="1340699143">
    <w:abstractNumId w:val="17"/>
  </w:num>
  <w:num w:numId="15" w16cid:durableId="1479952070">
    <w:abstractNumId w:val="7"/>
  </w:num>
  <w:num w:numId="16" w16cid:durableId="1192845449">
    <w:abstractNumId w:val="10"/>
  </w:num>
  <w:num w:numId="17" w16cid:durableId="1312099309">
    <w:abstractNumId w:val="13"/>
  </w:num>
  <w:num w:numId="18" w16cid:durableId="67659058">
    <w:abstractNumId w:val="4"/>
  </w:num>
  <w:num w:numId="19" w16cid:durableId="442959340">
    <w:abstractNumId w:val="5"/>
  </w:num>
  <w:num w:numId="20" w16cid:durableId="1124887097">
    <w:abstractNumId w:val="19"/>
  </w:num>
  <w:num w:numId="21" w16cid:durableId="126484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02"/>
    <w:rsid w:val="000006F1"/>
    <w:rsid w:val="000020D2"/>
    <w:rsid w:val="000121CF"/>
    <w:rsid w:val="00013DDC"/>
    <w:rsid w:val="00020050"/>
    <w:rsid w:val="00026D69"/>
    <w:rsid w:val="00030EE4"/>
    <w:rsid w:val="0003420C"/>
    <w:rsid w:val="000501E9"/>
    <w:rsid w:val="00055F0E"/>
    <w:rsid w:val="00056A0A"/>
    <w:rsid w:val="00060057"/>
    <w:rsid w:val="000613A2"/>
    <w:rsid w:val="00067784"/>
    <w:rsid w:val="00067BD1"/>
    <w:rsid w:val="00070216"/>
    <w:rsid w:val="000720B9"/>
    <w:rsid w:val="00075989"/>
    <w:rsid w:val="00075A27"/>
    <w:rsid w:val="00076402"/>
    <w:rsid w:val="000803DC"/>
    <w:rsid w:val="00080C98"/>
    <w:rsid w:val="00081072"/>
    <w:rsid w:val="00083490"/>
    <w:rsid w:val="00083767"/>
    <w:rsid w:val="00083D0B"/>
    <w:rsid w:val="000909A8"/>
    <w:rsid w:val="00091295"/>
    <w:rsid w:val="0009630A"/>
    <w:rsid w:val="000A06F9"/>
    <w:rsid w:val="000A15F9"/>
    <w:rsid w:val="000A51F2"/>
    <w:rsid w:val="000B07DC"/>
    <w:rsid w:val="000B4987"/>
    <w:rsid w:val="000B4A7B"/>
    <w:rsid w:val="000B5672"/>
    <w:rsid w:val="000C0E6A"/>
    <w:rsid w:val="000C2BAC"/>
    <w:rsid w:val="000C3132"/>
    <w:rsid w:val="000C6641"/>
    <w:rsid w:val="000C7FAF"/>
    <w:rsid w:val="000D0CFA"/>
    <w:rsid w:val="000D3AD1"/>
    <w:rsid w:val="000D3B40"/>
    <w:rsid w:val="000E1533"/>
    <w:rsid w:val="000E2B36"/>
    <w:rsid w:val="000E38AF"/>
    <w:rsid w:val="000E4F21"/>
    <w:rsid w:val="000E6DA7"/>
    <w:rsid w:val="000F2C8C"/>
    <w:rsid w:val="000F5FFB"/>
    <w:rsid w:val="000F6106"/>
    <w:rsid w:val="001004CD"/>
    <w:rsid w:val="00106AF1"/>
    <w:rsid w:val="00110FED"/>
    <w:rsid w:val="0011166C"/>
    <w:rsid w:val="001140A8"/>
    <w:rsid w:val="00115F4F"/>
    <w:rsid w:val="001166E3"/>
    <w:rsid w:val="00116D9C"/>
    <w:rsid w:val="00117223"/>
    <w:rsid w:val="00122C47"/>
    <w:rsid w:val="00124F11"/>
    <w:rsid w:val="0012596A"/>
    <w:rsid w:val="00126531"/>
    <w:rsid w:val="00126DFE"/>
    <w:rsid w:val="001275C6"/>
    <w:rsid w:val="00135BB2"/>
    <w:rsid w:val="00135CD7"/>
    <w:rsid w:val="00135F9F"/>
    <w:rsid w:val="00136254"/>
    <w:rsid w:val="00136C9B"/>
    <w:rsid w:val="00151D94"/>
    <w:rsid w:val="0015527C"/>
    <w:rsid w:val="00156973"/>
    <w:rsid w:val="00156A39"/>
    <w:rsid w:val="001663C5"/>
    <w:rsid w:val="00171CA1"/>
    <w:rsid w:val="00172691"/>
    <w:rsid w:val="0017270C"/>
    <w:rsid w:val="0017322D"/>
    <w:rsid w:val="001739BB"/>
    <w:rsid w:val="00176CDE"/>
    <w:rsid w:val="00183C6B"/>
    <w:rsid w:val="001841CF"/>
    <w:rsid w:val="00185465"/>
    <w:rsid w:val="001915FD"/>
    <w:rsid w:val="00194F2A"/>
    <w:rsid w:val="00197DB5"/>
    <w:rsid w:val="001A4867"/>
    <w:rsid w:val="001A4943"/>
    <w:rsid w:val="001B3876"/>
    <w:rsid w:val="001B4FA2"/>
    <w:rsid w:val="001B5917"/>
    <w:rsid w:val="001B65A8"/>
    <w:rsid w:val="001B66CE"/>
    <w:rsid w:val="001C1446"/>
    <w:rsid w:val="001C1653"/>
    <w:rsid w:val="001C189E"/>
    <w:rsid w:val="001C2B8C"/>
    <w:rsid w:val="001D0378"/>
    <w:rsid w:val="001D1414"/>
    <w:rsid w:val="001E1BF9"/>
    <w:rsid w:val="001E48C5"/>
    <w:rsid w:val="001E6C37"/>
    <w:rsid w:val="001F09A2"/>
    <w:rsid w:val="001F46A7"/>
    <w:rsid w:val="001F4DFE"/>
    <w:rsid w:val="001F508C"/>
    <w:rsid w:val="001F5C7E"/>
    <w:rsid w:val="001F5E19"/>
    <w:rsid w:val="001F7D8F"/>
    <w:rsid w:val="00201B3A"/>
    <w:rsid w:val="002047E7"/>
    <w:rsid w:val="00205C21"/>
    <w:rsid w:val="00206F5A"/>
    <w:rsid w:val="00211AA5"/>
    <w:rsid w:val="0021476B"/>
    <w:rsid w:val="00220BBF"/>
    <w:rsid w:val="00222303"/>
    <w:rsid w:val="0022586C"/>
    <w:rsid w:val="0022716F"/>
    <w:rsid w:val="00227AC0"/>
    <w:rsid w:val="00230D45"/>
    <w:rsid w:val="00235E4C"/>
    <w:rsid w:val="002374A9"/>
    <w:rsid w:val="00250A71"/>
    <w:rsid w:val="00254FBF"/>
    <w:rsid w:val="00256292"/>
    <w:rsid w:val="0026027A"/>
    <w:rsid w:val="00263F16"/>
    <w:rsid w:val="0027519E"/>
    <w:rsid w:val="00283250"/>
    <w:rsid w:val="00284F75"/>
    <w:rsid w:val="002912B9"/>
    <w:rsid w:val="0029279D"/>
    <w:rsid w:val="00293AFE"/>
    <w:rsid w:val="002A6B3A"/>
    <w:rsid w:val="002A7EBF"/>
    <w:rsid w:val="002B1F0C"/>
    <w:rsid w:val="002B4FE7"/>
    <w:rsid w:val="002C216D"/>
    <w:rsid w:val="002C341D"/>
    <w:rsid w:val="002C7F92"/>
    <w:rsid w:val="002D0347"/>
    <w:rsid w:val="002D21FC"/>
    <w:rsid w:val="002D38AC"/>
    <w:rsid w:val="002D5F5C"/>
    <w:rsid w:val="002D7F8A"/>
    <w:rsid w:val="002E0A40"/>
    <w:rsid w:val="002E2ADE"/>
    <w:rsid w:val="002E4C21"/>
    <w:rsid w:val="002E5005"/>
    <w:rsid w:val="002E7609"/>
    <w:rsid w:val="002F4F04"/>
    <w:rsid w:val="003021E4"/>
    <w:rsid w:val="00303472"/>
    <w:rsid w:val="00303DF4"/>
    <w:rsid w:val="00306761"/>
    <w:rsid w:val="00306DDA"/>
    <w:rsid w:val="00314DF8"/>
    <w:rsid w:val="003156ED"/>
    <w:rsid w:val="00321592"/>
    <w:rsid w:val="003220A8"/>
    <w:rsid w:val="003228EE"/>
    <w:rsid w:val="00325FD0"/>
    <w:rsid w:val="0033392E"/>
    <w:rsid w:val="0033432B"/>
    <w:rsid w:val="0033437B"/>
    <w:rsid w:val="003345C8"/>
    <w:rsid w:val="0033585B"/>
    <w:rsid w:val="00344815"/>
    <w:rsid w:val="00347ACF"/>
    <w:rsid w:val="00347B15"/>
    <w:rsid w:val="0035776B"/>
    <w:rsid w:val="003604B5"/>
    <w:rsid w:val="0036379F"/>
    <w:rsid w:val="00366CF9"/>
    <w:rsid w:val="00371A97"/>
    <w:rsid w:val="003763B2"/>
    <w:rsid w:val="003766F3"/>
    <w:rsid w:val="00380DC0"/>
    <w:rsid w:val="00385870"/>
    <w:rsid w:val="0038728C"/>
    <w:rsid w:val="00394C12"/>
    <w:rsid w:val="00396AE6"/>
    <w:rsid w:val="003A281C"/>
    <w:rsid w:val="003A524F"/>
    <w:rsid w:val="003A608F"/>
    <w:rsid w:val="003B13F9"/>
    <w:rsid w:val="003B5849"/>
    <w:rsid w:val="003C0C8E"/>
    <w:rsid w:val="003C5F10"/>
    <w:rsid w:val="003C6B7B"/>
    <w:rsid w:val="003E0291"/>
    <w:rsid w:val="003E0F02"/>
    <w:rsid w:val="003E3AE3"/>
    <w:rsid w:val="003E455B"/>
    <w:rsid w:val="003E51EE"/>
    <w:rsid w:val="003F1460"/>
    <w:rsid w:val="003F467E"/>
    <w:rsid w:val="003F46E7"/>
    <w:rsid w:val="003F6696"/>
    <w:rsid w:val="004046CA"/>
    <w:rsid w:val="00404739"/>
    <w:rsid w:val="00405221"/>
    <w:rsid w:val="00405551"/>
    <w:rsid w:val="00407398"/>
    <w:rsid w:val="00415556"/>
    <w:rsid w:val="00420B2C"/>
    <w:rsid w:val="004266FF"/>
    <w:rsid w:val="004274A0"/>
    <w:rsid w:val="0043105A"/>
    <w:rsid w:val="0043109C"/>
    <w:rsid w:val="0043284C"/>
    <w:rsid w:val="004351AD"/>
    <w:rsid w:val="00436CA4"/>
    <w:rsid w:val="004410E7"/>
    <w:rsid w:val="004434E1"/>
    <w:rsid w:val="00445BD7"/>
    <w:rsid w:val="004525BF"/>
    <w:rsid w:val="00456367"/>
    <w:rsid w:val="00464F27"/>
    <w:rsid w:val="004662BE"/>
    <w:rsid w:val="00466EDC"/>
    <w:rsid w:val="00466F5D"/>
    <w:rsid w:val="00467352"/>
    <w:rsid w:val="00477C0A"/>
    <w:rsid w:val="00480221"/>
    <w:rsid w:val="0048236A"/>
    <w:rsid w:val="00482A3A"/>
    <w:rsid w:val="004837B0"/>
    <w:rsid w:val="00492CA2"/>
    <w:rsid w:val="00497DC0"/>
    <w:rsid w:val="004A1576"/>
    <w:rsid w:val="004A1AAF"/>
    <w:rsid w:val="004A1D0D"/>
    <w:rsid w:val="004A7509"/>
    <w:rsid w:val="004B06B9"/>
    <w:rsid w:val="004B2D7A"/>
    <w:rsid w:val="004B3DB4"/>
    <w:rsid w:val="004B4189"/>
    <w:rsid w:val="004B5183"/>
    <w:rsid w:val="004B6541"/>
    <w:rsid w:val="004C27CB"/>
    <w:rsid w:val="004C562C"/>
    <w:rsid w:val="004D3BDF"/>
    <w:rsid w:val="004D63A8"/>
    <w:rsid w:val="004E1492"/>
    <w:rsid w:val="004E23FA"/>
    <w:rsid w:val="004E2B8A"/>
    <w:rsid w:val="004E2DA9"/>
    <w:rsid w:val="004E58E7"/>
    <w:rsid w:val="004F5A14"/>
    <w:rsid w:val="004F6D46"/>
    <w:rsid w:val="004F6E79"/>
    <w:rsid w:val="005120FC"/>
    <w:rsid w:val="00513DB0"/>
    <w:rsid w:val="00515906"/>
    <w:rsid w:val="0052303E"/>
    <w:rsid w:val="00526668"/>
    <w:rsid w:val="00527512"/>
    <w:rsid w:val="00527A84"/>
    <w:rsid w:val="0053328C"/>
    <w:rsid w:val="00534628"/>
    <w:rsid w:val="00535680"/>
    <w:rsid w:val="00542D0E"/>
    <w:rsid w:val="00551561"/>
    <w:rsid w:val="00551FBB"/>
    <w:rsid w:val="00562EC4"/>
    <w:rsid w:val="00564DC1"/>
    <w:rsid w:val="00565249"/>
    <w:rsid w:val="00572784"/>
    <w:rsid w:val="00572D70"/>
    <w:rsid w:val="005731EE"/>
    <w:rsid w:val="005764D2"/>
    <w:rsid w:val="00584498"/>
    <w:rsid w:val="0058580B"/>
    <w:rsid w:val="00586486"/>
    <w:rsid w:val="00586CE3"/>
    <w:rsid w:val="0059301A"/>
    <w:rsid w:val="00595ECD"/>
    <w:rsid w:val="005966D2"/>
    <w:rsid w:val="005A3765"/>
    <w:rsid w:val="005A7798"/>
    <w:rsid w:val="005B101A"/>
    <w:rsid w:val="005B2B70"/>
    <w:rsid w:val="005B34E6"/>
    <w:rsid w:val="005B51DD"/>
    <w:rsid w:val="005C1016"/>
    <w:rsid w:val="005C76AA"/>
    <w:rsid w:val="005D10CA"/>
    <w:rsid w:val="005D149B"/>
    <w:rsid w:val="005D1566"/>
    <w:rsid w:val="005D15F0"/>
    <w:rsid w:val="005D207B"/>
    <w:rsid w:val="005D2BFB"/>
    <w:rsid w:val="005D6313"/>
    <w:rsid w:val="005D701A"/>
    <w:rsid w:val="005D74A6"/>
    <w:rsid w:val="005D7B20"/>
    <w:rsid w:val="005E2BC2"/>
    <w:rsid w:val="005E6326"/>
    <w:rsid w:val="005F02FD"/>
    <w:rsid w:val="005F18DB"/>
    <w:rsid w:val="005F605B"/>
    <w:rsid w:val="005F6487"/>
    <w:rsid w:val="005F6BDA"/>
    <w:rsid w:val="0060256D"/>
    <w:rsid w:val="00611BB8"/>
    <w:rsid w:val="00612DC9"/>
    <w:rsid w:val="006172CC"/>
    <w:rsid w:val="00617E20"/>
    <w:rsid w:val="006208F1"/>
    <w:rsid w:val="0062279E"/>
    <w:rsid w:val="006268A3"/>
    <w:rsid w:val="00630B01"/>
    <w:rsid w:val="0063457E"/>
    <w:rsid w:val="00635CF8"/>
    <w:rsid w:val="00642112"/>
    <w:rsid w:val="006528B8"/>
    <w:rsid w:val="006555C9"/>
    <w:rsid w:val="00655AA7"/>
    <w:rsid w:val="0065670F"/>
    <w:rsid w:val="00662DE5"/>
    <w:rsid w:val="006640EC"/>
    <w:rsid w:val="00666F12"/>
    <w:rsid w:val="00673799"/>
    <w:rsid w:val="0067758B"/>
    <w:rsid w:val="006829A1"/>
    <w:rsid w:val="006842E4"/>
    <w:rsid w:val="00687258"/>
    <w:rsid w:val="00691194"/>
    <w:rsid w:val="006947E3"/>
    <w:rsid w:val="006B3FC9"/>
    <w:rsid w:val="006B78C8"/>
    <w:rsid w:val="006C0091"/>
    <w:rsid w:val="006C252E"/>
    <w:rsid w:val="006C5A66"/>
    <w:rsid w:val="006C7464"/>
    <w:rsid w:val="006C7A98"/>
    <w:rsid w:val="006D6ACD"/>
    <w:rsid w:val="006D7AD8"/>
    <w:rsid w:val="006D7B0C"/>
    <w:rsid w:val="006E38F5"/>
    <w:rsid w:val="006F04B2"/>
    <w:rsid w:val="006F219B"/>
    <w:rsid w:val="006F338D"/>
    <w:rsid w:val="006F59F9"/>
    <w:rsid w:val="006F5F7E"/>
    <w:rsid w:val="006F65A4"/>
    <w:rsid w:val="00700E35"/>
    <w:rsid w:val="0070325C"/>
    <w:rsid w:val="00703B0F"/>
    <w:rsid w:val="00713053"/>
    <w:rsid w:val="0071520D"/>
    <w:rsid w:val="007152C5"/>
    <w:rsid w:val="00717BFE"/>
    <w:rsid w:val="007234F3"/>
    <w:rsid w:val="00723EAF"/>
    <w:rsid w:val="007253AF"/>
    <w:rsid w:val="00725C50"/>
    <w:rsid w:val="00734F23"/>
    <w:rsid w:val="00735108"/>
    <w:rsid w:val="00736C3F"/>
    <w:rsid w:val="00736DF7"/>
    <w:rsid w:val="00741FB8"/>
    <w:rsid w:val="00744C98"/>
    <w:rsid w:val="007460CA"/>
    <w:rsid w:val="007463FB"/>
    <w:rsid w:val="00751529"/>
    <w:rsid w:val="007523B7"/>
    <w:rsid w:val="00752F84"/>
    <w:rsid w:val="00754DD2"/>
    <w:rsid w:val="007558F4"/>
    <w:rsid w:val="00760753"/>
    <w:rsid w:val="00764D6A"/>
    <w:rsid w:val="007815F8"/>
    <w:rsid w:val="0078162C"/>
    <w:rsid w:val="00785506"/>
    <w:rsid w:val="00785799"/>
    <w:rsid w:val="00790284"/>
    <w:rsid w:val="0079193C"/>
    <w:rsid w:val="007942FA"/>
    <w:rsid w:val="00794731"/>
    <w:rsid w:val="00796823"/>
    <w:rsid w:val="007A26F4"/>
    <w:rsid w:val="007A29AA"/>
    <w:rsid w:val="007A3074"/>
    <w:rsid w:val="007A63FA"/>
    <w:rsid w:val="007A73D0"/>
    <w:rsid w:val="007B18FD"/>
    <w:rsid w:val="007B32D2"/>
    <w:rsid w:val="007C1D1F"/>
    <w:rsid w:val="007C30F3"/>
    <w:rsid w:val="007C42B5"/>
    <w:rsid w:val="007C53CF"/>
    <w:rsid w:val="007C72C1"/>
    <w:rsid w:val="007D2FB9"/>
    <w:rsid w:val="007D49A4"/>
    <w:rsid w:val="007E2A99"/>
    <w:rsid w:val="007E6CF6"/>
    <w:rsid w:val="007F0649"/>
    <w:rsid w:val="007F4E81"/>
    <w:rsid w:val="007F5B80"/>
    <w:rsid w:val="00802422"/>
    <w:rsid w:val="008029B1"/>
    <w:rsid w:val="00803B59"/>
    <w:rsid w:val="00803CA1"/>
    <w:rsid w:val="008076B8"/>
    <w:rsid w:val="00823273"/>
    <w:rsid w:val="00823E71"/>
    <w:rsid w:val="00824348"/>
    <w:rsid w:val="008252E5"/>
    <w:rsid w:val="00830BE3"/>
    <w:rsid w:val="00830F4B"/>
    <w:rsid w:val="008339D8"/>
    <w:rsid w:val="00837A2A"/>
    <w:rsid w:val="00837B48"/>
    <w:rsid w:val="00841CC4"/>
    <w:rsid w:val="00841F62"/>
    <w:rsid w:val="0084258E"/>
    <w:rsid w:val="00844F08"/>
    <w:rsid w:val="0084528D"/>
    <w:rsid w:val="008460F3"/>
    <w:rsid w:val="0084724B"/>
    <w:rsid w:val="00854959"/>
    <w:rsid w:val="0085597E"/>
    <w:rsid w:val="00857E3B"/>
    <w:rsid w:val="00860A3B"/>
    <w:rsid w:val="00861593"/>
    <w:rsid w:val="00861C86"/>
    <w:rsid w:val="00861D74"/>
    <w:rsid w:val="008650C9"/>
    <w:rsid w:val="00870FD3"/>
    <w:rsid w:val="00883C61"/>
    <w:rsid w:val="00885731"/>
    <w:rsid w:val="008866DB"/>
    <w:rsid w:val="00891051"/>
    <w:rsid w:val="008912C3"/>
    <w:rsid w:val="008925FE"/>
    <w:rsid w:val="00892DAC"/>
    <w:rsid w:val="00897A11"/>
    <w:rsid w:val="00897E78"/>
    <w:rsid w:val="008A2A66"/>
    <w:rsid w:val="008B3423"/>
    <w:rsid w:val="008B4F88"/>
    <w:rsid w:val="008C1671"/>
    <w:rsid w:val="008C6387"/>
    <w:rsid w:val="008C780F"/>
    <w:rsid w:val="008D1F01"/>
    <w:rsid w:val="008D5039"/>
    <w:rsid w:val="008E10DF"/>
    <w:rsid w:val="008E50C0"/>
    <w:rsid w:val="008E7643"/>
    <w:rsid w:val="008F6AD4"/>
    <w:rsid w:val="008F6CE1"/>
    <w:rsid w:val="0090076E"/>
    <w:rsid w:val="00903091"/>
    <w:rsid w:val="00903313"/>
    <w:rsid w:val="00906745"/>
    <w:rsid w:val="00913E20"/>
    <w:rsid w:val="00915941"/>
    <w:rsid w:val="00923A7F"/>
    <w:rsid w:val="0092793B"/>
    <w:rsid w:val="00932435"/>
    <w:rsid w:val="00933895"/>
    <w:rsid w:val="0094153B"/>
    <w:rsid w:val="0094373F"/>
    <w:rsid w:val="0094421C"/>
    <w:rsid w:val="009447D1"/>
    <w:rsid w:val="009452D1"/>
    <w:rsid w:val="00952154"/>
    <w:rsid w:val="00960294"/>
    <w:rsid w:val="00961FC8"/>
    <w:rsid w:val="00963C15"/>
    <w:rsid w:val="0096752F"/>
    <w:rsid w:val="00967DFC"/>
    <w:rsid w:val="00967F08"/>
    <w:rsid w:val="00967F94"/>
    <w:rsid w:val="009731B5"/>
    <w:rsid w:val="00977B17"/>
    <w:rsid w:val="00984CBD"/>
    <w:rsid w:val="00985828"/>
    <w:rsid w:val="00987E1A"/>
    <w:rsid w:val="00990138"/>
    <w:rsid w:val="0099490F"/>
    <w:rsid w:val="009A1C51"/>
    <w:rsid w:val="009A48E0"/>
    <w:rsid w:val="009A5D31"/>
    <w:rsid w:val="009A7FA5"/>
    <w:rsid w:val="009B0175"/>
    <w:rsid w:val="009B58AA"/>
    <w:rsid w:val="009B7409"/>
    <w:rsid w:val="009D21AE"/>
    <w:rsid w:val="009D24C1"/>
    <w:rsid w:val="009D26DF"/>
    <w:rsid w:val="009D34B1"/>
    <w:rsid w:val="009D3D64"/>
    <w:rsid w:val="009D41F1"/>
    <w:rsid w:val="009D484D"/>
    <w:rsid w:val="009D507E"/>
    <w:rsid w:val="009D6D97"/>
    <w:rsid w:val="009D71FB"/>
    <w:rsid w:val="009E03CD"/>
    <w:rsid w:val="009E147A"/>
    <w:rsid w:val="009E14FF"/>
    <w:rsid w:val="009E21D1"/>
    <w:rsid w:val="009E3323"/>
    <w:rsid w:val="009E6069"/>
    <w:rsid w:val="00A016D1"/>
    <w:rsid w:val="00A01703"/>
    <w:rsid w:val="00A032EE"/>
    <w:rsid w:val="00A034A7"/>
    <w:rsid w:val="00A03C88"/>
    <w:rsid w:val="00A060A8"/>
    <w:rsid w:val="00A15FD5"/>
    <w:rsid w:val="00A22D24"/>
    <w:rsid w:val="00A24916"/>
    <w:rsid w:val="00A30728"/>
    <w:rsid w:val="00A32193"/>
    <w:rsid w:val="00A321F6"/>
    <w:rsid w:val="00A35B80"/>
    <w:rsid w:val="00A401E3"/>
    <w:rsid w:val="00A41516"/>
    <w:rsid w:val="00A440ED"/>
    <w:rsid w:val="00A44EB6"/>
    <w:rsid w:val="00A472A8"/>
    <w:rsid w:val="00A476C0"/>
    <w:rsid w:val="00A57E9E"/>
    <w:rsid w:val="00A60C94"/>
    <w:rsid w:val="00A62649"/>
    <w:rsid w:val="00A66DBB"/>
    <w:rsid w:val="00A703B7"/>
    <w:rsid w:val="00A77004"/>
    <w:rsid w:val="00A77FCA"/>
    <w:rsid w:val="00A809AD"/>
    <w:rsid w:val="00A832BB"/>
    <w:rsid w:val="00A8533F"/>
    <w:rsid w:val="00A91271"/>
    <w:rsid w:val="00A91499"/>
    <w:rsid w:val="00A9434E"/>
    <w:rsid w:val="00A94A22"/>
    <w:rsid w:val="00A951FC"/>
    <w:rsid w:val="00A97AFC"/>
    <w:rsid w:val="00AA081C"/>
    <w:rsid w:val="00AA2975"/>
    <w:rsid w:val="00AA4489"/>
    <w:rsid w:val="00AB0F6D"/>
    <w:rsid w:val="00AB6115"/>
    <w:rsid w:val="00AB6C89"/>
    <w:rsid w:val="00AB7234"/>
    <w:rsid w:val="00AC05F2"/>
    <w:rsid w:val="00AC07B5"/>
    <w:rsid w:val="00AC1BFF"/>
    <w:rsid w:val="00AC2E0E"/>
    <w:rsid w:val="00AD239B"/>
    <w:rsid w:val="00AD737F"/>
    <w:rsid w:val="00AE265C"/>
    <w:rsid w:val="00AE4AEE"/>
    <w:rsid w:val="00AF4BD6"/>
    <w:rsid w:val="00AF6921"/>
    <w:rsid w:val="00B01491"/>
    <w:rsid w:val="00B05F7E"/>
    <w:rsid w:val="00B05FC2"/>
    <w:rsid w:val="00B11221"/>
    <w:rsid w:val="00B1139C"/>
    <w:rsid w:val="00B125E4"/>
    <w:rsid w:val="00B16FF9"/>
    <w:rsid w:val="00B21946"/>
    <w:rsid w:val="00B22E71"/>
    <w:rsid w:val="00B24FD6"/>
    <w:rsid w:val="00B272FF"/>
    <w:rsid w:val="00B338D9"/>
    <w:rsid w:val="00B354B3"/>
    <w:rsid w:val="00B35D3E"/>
    <w:rsid w:val="00B35F1D"/>
    <w:rsid w:val="00B41C96"/>
    <w:rsid w:val="00B41CB2"/>
    <w:rsid w:val="00B41FAF"/>
    <w:rsid w:val="00B51593"/>
    <w:rsid w:val="00B545F3"/>
    <w:rsid w:val="00B54719"/>
    <w:rsid w:val="00B556C6"/>
    <w:rsid w:val="00B578B0"/>
    <w:rsid w:val="00B60839"/>
    <w:rsid w:val="00B629FD"/>
    <w:rsid w:val="00B62D37"/>
    <w:rsid w:val="00B67718"/>
    <w:rsid w:val="00B7149B"/>
    <w:rsid w:val="00B72465"/>
    <w:rsid w:val="00B75EA8"/>
    <w:rsid w:val="00B8207A"/>
    <w:rsid w:val="00B834C2"/>
    <w:rsid w:val="00B84B67"/>
    <w:rsid w:val="00B9325D"/>
    <w:rsid w:val="00B93951"/>
    <w:rsid w:val="00B94929"/>
    <w:rsid w:val="00B94BEE"/>
    <w:rsid w:val="00BA0341"/>
    <w:rsid w:val="00BA22C9"/>
    <w:rsid w:val="00BB0382"/>
    <w:rsid w:val="00BB095D"/>
    <w:rsid w:val="00BB541D"/>
    <w:rsid w:val="00BB7938"/>
    <w:rsid w:val="00BD450D"/>
    <w:rsid w:val="00BE6059"/>
    <w:rsid w:val="00BE646E"/>
    <w:rsid w:val="00BF0493"/>
    <w:rsid w:val="00BF04EE"/>
    <w:rsid w:val="00BF1A7C"/>
    <w:rsid w:val="00BF3C83"/>
    <w:rsid w:val="00C04F10"/>
    <w:rsid w:val="00C13C6A"/>
    <w:rsid w:val="00C15C4E"/>
    <w:rsid w:val="00C1645D"/>
    <w:rsid w:val="00C1685C"/>
    <w:rsid w:val="00C212AE"/>
    <w:rsid w:val="00C222ED"/>
    <w:rsid w:val="00C254F2"/>
    <w:rsid w:val="00C272E6"/>
    <w:rsid w:val="00C27905"/>
    <w:rsid w:val="00C30C77"/>
    <w:rsid w:val="00C31D0F"/>
    <w:rsid w:val="00C37D98"/>
    <w:rsid w:val="00C44951"/>
    <w:rsid w:val="00C45611"/>
    <w:rsid w:val="00C512EF"/>
    <w:rsid w:val="00C61484"/>
    <w:rsid w:val="00C620F6"/>
    <w:rsid w:val="00C62656"/>
    <w:rsid w:val="00C62B96"/>
    <w:rsid w:val="00C71D7A"/>
    <w:rsid w:val="00C71DE0"/>
    <w:rsid w:val="00C74B80"/>
    <w:rsid w:val="00C76A14"/>
    <w:rsid w:val="00C84879"/>
    <w:rsid w:val="00C84BB2"/>
    <w:rsid w:val="00C85BB9"/>
    <w:rsid w:val="00C86221"/>
    <w:rsid w:val="00CA19B3"/>
    <w:rsid w:val="00CA7EC6"/>
    <w:rsid w:val="00CB0636"/>
    <w:rsid w:val="00CB2A9A"/>
    <w:rsid w:val="00CB3BCF"/>
    <w:rsid w:val="00CC17D2"/>
    <w:rsid w:val="00CC2FAE"/>
    <w:rsid w:val="00CC334F"/>
    <w:rsid w:val="00CC657A"/>
    <w:rsid w:val="00CD6919"/>
    <w:rsid w:val="00CD7D40"/>
    <w:rsid w:val="00CE1A80"/>
    <w:rsid w:val="00CE2EEF"/>
    <w:rsid w:val="00CE3A98"/>
    <w:rsid w:val="00CE734A"/>
    <w:rsid w:val="00CE79CE"/>
    <w:rsid w:val="00CF24B3"/>
    <w:rsid w:val="00CF3A0F"/>
    <w:rsid w:val="00CF60FE"/>
    <w:rsid w:val="00CF7A24"/>
    <w:rsid w:val="00D0427F"/>
    <w:rsid w:val="00D05893"/>
    <w:rsid w:val="00D05D84"/>
    <w:rsid w:val="00D13BBD"/>
    <w:rsid w:val="00D15CF1"/>
    <w:rsid w:val="00D21618"/>
    <w:rsid w:val="00D21EA2"/>
    <w:rsid w:val="00D21EDB"/>
    <w:rsid w:val="00D22B6A"/>
    <w:rsid w:val="00D247F2"/>
    <w:rsid w:val="00D24A68"/>
    <w:rsid w:val="00D256D6"/>
    <w:rsid w:val="00D30AE0"/>
    <w:rsid w:val="00D337F2"/>
    <w:rsid w:val="00D41AD5"/>
    <w:rsid w:val="00D41B93"/>
    <w:rsid w:val="00D42367"/>
    <w:rsid w:val="00D44755"/>
    <w:rsid w:val="00D512FA"/>
    <w:rsid w:val="00D5313C"/>
    <w:rsid w:val="00D55AA4"/>
    <w:rsid w:val="00D64CB2"/>
    <w:rsid w:val="00D766B6"/>
    <w:rsid w:val="00D76B4E"/>
    <w:rsid w:val="00D80715"/>
    <w:rsid w:val="00D8322C"/>
    <w:rsid w:val="00D9122B"/>
    <w:rsid w:val="00D9210E"/>
    <w:rsid w:val="00D93724"/>
    <w:rsid w:val="00D96100"/>
    <w:rsid w:val="00D9619E"/>
    <w:rsid w:val="00DA5C08"/>
    <w:rsid w:val="00DB6A9B"/>
    <w:rsid w:val="00DB6E88"/>
    <w:rsid w:val="00DC2B92"/>
    <w:rsid w:val="00DC4088"/>
    <w:rsid w:val="00DC4EC7"/>
    <w:rsid w:val="00DD5688"/>
    <w:rsid w:val="00DD678D"/>
    <w:rsid w:val="00DD72E1"/>
    <w:rsid w:val="00DE145D"/>
    <w:rsid w:val="00DE1930"/>
    <w:rsid w:val="00DE1AAF"/>
    <w:rsid w:val="00DE2741"/>
    <w:rsid w:val="00DE63BF"/>
    <w:rsid w:val="00DF77A6"/>
    <w:rsid w:val="00E00CEE"/>
    <w:rsid w:val="00E01602"/>
    <w:rsid w:val="00E04A9A"/>
    <w:rsid w:val="00E06F44"/>
    <w:rsid w:val="00E070B6"/>
    <w:rsid w:val="00E07B70"/>
    <w:rsid w:val="00E112E0"/>
    <w:rsid w:val="00E127D5"/>
    <w:rsid w:val="00E14A7A"/>
    <w:rsid w:val="00E2494B"/>
    <w:rsid w:val="00E24B0B"/>
    <w:rsid w:val="00E261CE"/>
    <w:rsid w:val="00E262F7"/>
    <w:rsid w:val="00E32559"/>
    <w:rsid w:val="00E332A6"/>
    <w:rsid w:val="00E33722"/>
    <w:rsid w:val="00E3529E"/>
    <w:rsid w:val="00E35D15"/>
    <w:rsid w:val="00E440FC"/>
    <w:rsid w:val="00E550C4"/>
    <w:rsid w:val="00E55E8C"/>
    <w:rsid w:val="00E5668E"/>
    <w:rsid w:val="00E5764A"/>
    <w:rsid w:val="00E5795C"/>
    <w:rsid w:val="00E6031F"/>
    <w:rsid w:val="00E60B85"/>
    <w:rsid w:val="00E62C17"/>
    <w:rsid w:val="00E63315"/>
    <w:rsid w:val="00E654ED"/>
    <w:rsid w:val="00E66B66"/>
    <w:rsid w:val="00E7471A"/>
    <w:rsid w:val="00E757D7"/>
    <w:rsid w:val="00E81B6F"/>
    <w:rsid w:val="00E8207B"/>
    <w:rsid w:val="00E833E5"/>
    <w:rsid w:val="00E86EB2"/>
    <w:rsid w:val="00E90C57"/>
    <w:rsid w:val="00E927EF"/>
    <w:rsid w:val="00E962E2"/>
    <w:rsid w:val="00EA2EE4"/>
    <w:rsid w:val="00EA3F60"/>
    <w:rsid w:val="00EA4354"/>
    <w:rsid w:val="00EA50F7"/>
    <w:rsid w:val="00EA6FDD"/>
    <w:rsid w:val="00EA7E3A"/>
    <w:rsid w:val="00EB2D85"/>
    <w:rsid w:val="00EB77EB"/>
    <w:rsid w:val="00EC236C"/>
    <w:rsid w:val="00EC3D66"/>
    <w:rsid w:val="00EC5456"/>
    <w:rsid w:val="00EC63D9"/>
    <w:rsid w:val="00EC79C2"/>
    <w:rsid w:val="00ED00B1"/>
    <w:rsid w:val="00ED0D67"/>
    <w:rsid w:val="00ED1529"/>
    <w:rsid w:val="00ED4302"/>
    <w:rsid w:val="00ED6C56"/>
    <w:rsid w:val="00ED7639"/>
    <w:rsid w:val="00EE05C2"/>
    <w:rsid w:val="00EE10BF"/>
    <w:rsid w:val="00EE2A20"/>
    <w:rsid w:val="00EE2F1F"/>
    <w:rsid w:val="00EE535E"/>
    <w:rsid w:val="00EE5FED"/>
    <w:rsid w:val="00EF4B0E"/>
    <w:rsid w:val="00EF5785"/>
    <w:rsid w:val="00EF5BE4"/>
    <w:rsid w:val="00F04B80"/>
    <w:rsid w:val="00F05706"/>
    <w:rsid w:val="00F12284"/>
    <w:rsid w:val="00F12DC6"/>
    <w:rsid w:val="00F13202"/>
    <w:rsid w:val="00F15C00"/>
    <w:rsid w:val="00F162B0"/>
    <w:rsid w:val="00F16BFF"/>
    <w:rsid w:val="00F170CA"/>
    <w:rsid w:val="00F23C7A"/>
    <w:rsid w:val="00F26A12"/>
    <w:rsid w:val="00F27041"/>
    <w:rsid w:val="00F27179"/>
    <w:rsid w:val="00F30BA4"/>
    <w:rsid w:val="00F33837"/>
    <w:rsid w:val="00F33AF2"/>
    <w:rsid w:val="00F36F74"/>
    <w:rsid w:val="00F40461"/>
    <w:rsid w:val="00F40F9A"/>
    <w:rsid w:val="00F414BA"/>
    <w:rsid w:val="00F41AE0"/>
    <w:rsid w:val="00F41D02"/>
    <w:rsid w:val="00F42AC5"/>
    <w:rsid w:val="00F43FB8"/>
    <w:rsid w:val="00F464A2"/>
    <w:rsid w:val="00F504DE"/>
    <w:rsid w:val="00F5567A"/>
    <w:rsid w:val="00F57F2C"/>
    <w:rsid w:val="00F61C4E"/>
    <w:rsid w:val="00F7019B"/>
    <w:rsid w:val="00F71ACC"/>
    <w:rsid w:val="00F75500"/>
    <w:rsid w:val="00F81BB7"/>
    <w:rsid w:val="00F823F5"/>
    <w:rsid w:val="00F86FD9"/>
    <w:rsid w:val="00F9797A"/>
    <w:rsid w:val="00FA01DD"/>
    <w:rsid w:val="00FA3AEC"/>
    <w:rsid w:val="00FA4222"/>
    <w:rsid w:val="00FB0516"/>
    <w:rsid w:val="00FB42F0"/>
    <w:rsid w:val="00FC108D"/>
    <w:rsid w:val="00FC5354"/>
    <w:rsid w:val="00FC5E98"/>
    <w:rsid w:val="00FC705A"/>
    <w:rsid w:val="00FD1F09"/>
    <w:rsid w:val="00FE1980"/>
    <w:rsid w:val="00FE1E6C"/>
    <w:rsid w:val="00FE3570"/>
    <w:rsid w:val="00FE644F"/>
    <w:rsid w:val="00FE658C"/>
    <w:rsid w:val="00FF1D90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B6ED1"/>
  <w15:chartTrackingRefBased/>
  <w15:docId w15:val="{72AD9866-4318-4858-B591-F216D7DA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3B"/>
  </w:style>
  <w:style w:type="paragraph" w:styleId="Footer">
    <w:name w:val="footer"/>
    <w:basedOn w:val="Normal"/>
    <w:link w:val="FooterChar"/>
    <w:uiPriority w:val="99"/>
    <w:unhideWhenUsed/>
    <w:rsid w:val="0094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3B"/>
  </w:style>
  <w:style w:type="table" w:styleId="TableGrid">
    <w:name w:val="Table Grid"/>
    <w:basedOn w:val="TableNormal"/>
    <w:uiPriority w:val="39"/>
    <w:rsid w:val="0092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39989CFE1CC42B9A7195C1E595D4C" ma:contentTypeVersion="8" ma:contentTypeDescription="Create a new document." ma:contentTypeScope="" ma:versionID="928d3e706e67c384870f024233fc6d01">
  <xsd:schema xmlns:xsd="http://www.w3.org/2001/XMLSchema" xmlns:xs="http://www.w3.org/2001/XMLSchema" xmlns:p="http://schemas.microsoft.com/office/2006/metadata/properties" xmlns:ns2="83764ee1-4d6e-4c6f-9f32-0d334aaa5fc1" xmlns:ns3="ffcc44ce-d98a-4711-9de6-cfe8dfe61b70" targetNamespace="http://schemas.microsoft.com/office/2006/metadata/properties" ma:root="true" ma:fieldsID="fffa708639d46fd6dbdba188b73ca8c9" ns2:_="" ns3:_="">
    <xsd:import namespace="83764ee1-4d6e-4c6f-9f32-0d334aaa5fc1"/>
    <xsd:import namespace="ffcc44ce-d98a-4711-9de6-cfe8dfe61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4ee1-4d6e-4c6f-9f32-0d334aaa5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6ce7a5-80b3-467b-b812-4570f4bef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44ce-d98a-4711-9de6-cfe8dfe61b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c745cb-3cb2-4a7c-baa8-7ea52fdc3afa}" ma:internalName="TaxCatchAll" ma:showField="CatchAllData" ma:web="ffcc44ce-d98a-4711-9de6-cfe8dfe61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c44ce-d98a-4711-9de6-cfe8dfe61b70" xsi:nil="true"/>
    <lcf76f155ced4ddcb4097134ff3c332f xmlns="83764ee1-4d6e-4c6f-9f32-0d334aaa5f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01DF-E585-47AE-96F1-9DC7ABAB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4ee1-4d6e-4c6f-9f32-0d334aaa5fc1"/>
    <ds:schemaRef ds:uri="ffcc44ce-d98a-4711-9de6-cfe8dfe61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C7AFB-4AAD-4D96-880B-F08BC1AC3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B0EB0-1909-4A13-AB93-0254D6037C6D}">
  <ds:schemaRefs>
    <ds:schemaRef ds:uri="http://schemas.microsoft.com/office/2006/metadata/properties"/>
    <ds:schemaRef ds:uri="http://schemas.microsoft.com/office/infopath/2007/PartnerControls"/>
    <ds:schemaRef ds:uri="ffcc44ce-d98a-4711-9de6-cfe8dfe61b70"/>
    <ds:schemaRef ds:uri="83764ee1-4d6e-4c6f-9f32-0d334aaa5fc1"/>
  </ds:schemaRefs>
</ds:datastoreItem>
</file>

<file path=customXml/itemProps4.xml><?xml version="1.0" encoding="utf-8"?>
<ds:datastoreItem xmlns:ds="http://schemas.openxmlformats.org/officeDocument/2006/customXml" ds:itemID="{038DF633-29D1-458E-938A-0D1BFEC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1</Pages>
  <Words>315</Words>
  <Characters>2045</Characters>
  <Application>Microsoft Office Word</Application>
  <DocSecurity>0</DocSecurity>
  <Lines>1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ant</dc:creator>
  <cp:keywords/>
  <dc:description/>
  <cp:lastModifiedBy>Megan Grant</cp:lastModifiedBy>
  <cp:revision>238</cp:revision>
  <cp:lastPrinted>2021-03-20T20:19:00Z</cp:lastPrinted>
  <dcterms:created xsi:type="dcterms:W3CDTF">2022-08-01T15:44:00Z</dcterms:created>
  <dcterms:modified xsi:type="dcterms:W3CDTF">2022-09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39989CFE1CC42B9A7195C1E595D4C</vt:lpwstr>
  </property>
  <property fmtid="{D5CDD505-2E9C-101B-9397-08002B2CF9AE}" pid="3" name="MediaServiceImageTags">
    <vt:lpwstr/>
  </property>
</Properties>
</file>